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49731" w14:textId="1B143E45" w:rsidR="002E3D4E" w:rsidRDefault="00F91FC3" w:rsidP="002E3D4E">
      <w:pPr>
        <w:pStyle w:val="Heading3"/>
      </w:pPr>
      <w:r>
        <w:t xml:space="preserve">Calendars </w:t>
      </w:r>
      <w:r w:rsidR="002E3D4E">
        <w:t>to support activities within</w:t>
      </w:r>
    </w:p>
    <w:p w14:paraId="16F2B73C" w14:textId="4EDDB558" w:rsidR="00C90CFB" w:rsidRDefault="002E3D4E" w:rsidP="002E3D4E">
      <w:pPr>
        <w:pStyle w:val="Heading3"/>
      </w:pPr>
      <w:r>
        <w:t xml:space="preserve"> Shaping Your New Normal </w:t>
      </w:r>
    </w:p>
    <w:p w14:paraId="2A82E137" w14:textId="13833588" w:rsidR="002E3D4E" w:rsidRPr="00E16DC1" w:rsidRDefault="002E3D4E" w:rsidP="002E3D4E">
      <w:pPr>
        <w:pStyle w:val="BodyText"/>
        <w:rPr>
          <w:color w:val="000000" w:themeColor="text1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DC1">
        <w:rPr>
          <w:noProof/>
          <w:color w:val="000000" w:themeColor="text1"/>
          <w:highlight w:val="black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BA958E1" wp14:editId="4D8300F7">
                <wp:simplePos x="0" y="0"/>
                <wp:positionH relativeFrom="column">
                  <wp:posOffset>79502</wp:posOffset>
                </wp:positionH>
                <wp:positionV relativeFrom="paragraph">
                  <wp:posOffset>182035</wp:posOffset>
                </wp:positionV>
                <wp:extent cx="4236441" cy="0"/>
                <wp:effectExtent l="0" t="0" r="571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01E58" id="Straight Connector 5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14.35pt" to="339.85pt,1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</w:p>
    <w:p w14:paraId="12317164" w14:textId="1E16F686" w:rsidR="00E16DC1" w:rsidRPr="00A27F45" w:rsidRDefault="00E16DC1" w:rsidP="00E16DC1"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46FCB01" wp14:editId="4B85FA31">
                <wp:simplePos x="0" y="0"/>
                <wp:positionH relativeFrom="margin">
                  <wp:posOffset>-6985</wp:posOffset>
                </wp:positionH>
                <wp:positionV relativeFrom="page">
                  <wp:posOffset>3149600</wp:posOffset>
                </wp:positionV>
                <wp:extent cx="4248150" cy="4250055"/>
                <wp:effectExtent l="50800" t="38100" r="44450" b="552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250055"/>
                        </a:xfrm>
                        <a:custGeom>
                          <a:avLst/>
                          <a:gdLst>
                            <a:gd name="connsiteX0" fmla="*/ 0 w 4248150"/>
                            <a:gd name="connsiteY0" fmla="*/ 0 h 4250267"/>
                            <a:gd name="connsiteX1" fmla="*/ 564397 w 4248150"/>
                            <a:gd name="connsiteY1" fmla="*/ 0 h 4250267"/>
                            <a:gd name="connsiteX2" fmla="*/ 1043831 w 4248150"/>
                            <a:gd name="connsiteY2" fmla="*/ 0 h 4250267"/>
                            <a:gd name="connsiteX3" fmla="*/ 1735673 w 4248150"/>
                            <a:gd name="connsiteY3" fmla="*/ 0 h 4250267"/>
                            <a:gd name="connsiteX4" fmla="*/ 2300070 w 4248150"/>
                            <a:gd name="connsiteY4" fmla="*/ 0 h 4250267"/>
                            <a:gd name="connsiteX5" fmla="*/ 2864467 w 4248150"/>
                            <a:gd name="connsiteY5" fmla="*/ 0 h 4250267"/>
                            <a:gd name="connsiteX6" fmla="*/ 3556308 w 4248150"/>
                            <a:gd name="connsiteY6" fmla="*/ 0 h 4250267"/>
                            <a:gd name="connsiteX7" fmla="*/ 4248150 w 4248150"/>
                            <a:gd name="connsiteY7" fmla="*/ 0 h 4250267"/>
                            <a:gd name="connsiteX8" fmla="*/ 4248150 w 4248150"/>
                            <a:gd name="connsiteY8" fmla="*/ 692186 h 4250267"/>
                            <a:gd name="connsiteX9" fmla="*/ 4248150 w 4248150"/>
                            <a:gd name="connsiteY9" fmla="*/ 1214362 h 4250267"/>
                            <a:gd name="connsiteX10" fmla="*/ 4248150 w 4248150"/>
                            <a:gd name="connsiteY10" fmla="*/ 1736538 h 4250267"/>
                            <a:gd name="connsiteX11" fmla="*/ 4248150 w 4248150"/>
                            <a:gd name="connsiteY11" fmla="*/ 2343719 h 4250267"/>
                            <a:gd name="connsiteX12" fmla="*/ 4248150 w 4248150"/>
                            <a:gd name="connsiteY12" fmla="*/ 2993402 h 4250267"/>
                            <a:gd name="connsiteX13" fmla="*/ 4248150 w 4248150"/>
                            <a:gd name="connsiteY13" fmla="*/ 3473075 h 4250267"/>
                            <a:gd name="connsiteX14" fmla="*/ 4248150 w 4248150"/>
                            <a:gd name="connsiteY14" fmla="*/ 4250267 h 4250267"/>
                            <a:gd name="connsiteX15" fmla="*/ 3641271 w 4248150"/>
                            <a:gd name="connsiteY15" fmla="*/ 4250267 h 4250267"/>
                            <a:gd name="connsiteX16" fmla="*/ 3034393 w 4248150"/>
                            <a:gd name="connsiteY16" fmla="*/ 4250267 h 4250267"/>
                            <a:gd name="connsiteX17" fmla="*/ 2342551 w 4248150"/>
                            <a:gd name="connsiteY17" fmla="*/ 4250267 h 4250267"/>
                            <a:gd name="connsiteX18" fmla="*/ 1735673 w 4248150"/>
                            <a:gd name="connsiteY18" fmla="*/ 4250267 h 4250267"/>
                            <a:gd name="connsiteX19" fmla="*/ 1256239 w 4248150"/>
                            <a:gd name="connsiteY19" fmla="*/ 4250267 h 4250267"/>
                            <a:gd name="connsiteX20" fmla="*/ 734323 w 4248150"/>
                            <a:gd name="connsiteY20" fmla="*/ 4250267 h 4250267"/>
                            <a:gd name="connsiteX21" fmla="*/ 0 w 4248150"/>
                            <a:gd name="connsiteY21" fmla="*/ 4250267 h 4250267"/>
                            <a:gd name="connsiteX22" fmla="*/ 0 w 4248150"/>
                            <a:gd name="connsiteY22" fmla="*/ 3643086 h 4250267"/>
                            <a:gd name="connsiteX23" fmla="*/ 0 w 4248150"/>
                            <a:gd name="connsiteY23" fmla="*/ 3035905 h 4250267"/>
                            <a:gd name="connsiteX24" fmla="*/ 0 w 4248150"/>
                            <a:gd name="connsiteY24" fmla="*/ 2471227 h 4250267"/>
                            <a:gd name="connsiteX25" fmla="*/ 0 w 4248150"/>
                            <a:gd name="connsiteY25" fmla="*/ 1991554 h 4250267"/>
                            <a:gd name="connsiteX26" fmla="*/ 0 w 4248150"/>
                            <a:gd name="connsiteY26" fmla="*/ 1511881 h 4250267"/>
                            <a:gd name="connsiteX27" fmla="*/ 0 w 4248150"/>
                            <a:gd name="connsiteY27" fmla="*/ 862197 h 4250267"/>
                            <a:gd name="connsiteX28" fmla="*/ 0 w 4248150"/>
                            <a:gd name="connsiteY28" fmla="*/ 0 h 4250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48150" h="4250267" extrusionOk="0">
                              <a:moveTo>
                                <a:pt x="0" y="0"/>
                              </a:moveTo>
                              <a:cubicBezTo>
                                <a:pt x="141708" y="7948"/>
                                <a:pt x="436015" y="13022"/>
                                <a:pt x="564397" y="0"/>
                              </a:cubicBezTo>
                              <a:cubicBezTo>
                                <a:pt x="692779" y="-13022"/>
                                <a:pt x="848132" y="-170"/>
                                <a:pt x="1043831" y="0"/>
                              </a:cubicBezTo>
                              <a:cubicBezTo>
                                <a:pt x="1239530" y="170"/>
                                <a:pt x="1397352" y="-12049"/>
                                <a:pt x="1735673" y="0"/>
                              </a:cubicBezTo>
                              <a:cubicBezTo>
                                <a:pt x="2073994" y="12049"/>
                                <a:pt x="2035745" y="-5510"/>
                                <a:pt x="2300070" y="0"/>
                              </a:cubicBezTo>
                              <a:cubicBezTo>
                                <a:pt x="2564395" y="5510"/>
                                <a:pt x="2620945" y="6220"/>
                                <a:pt x="2864467" y="0"/>
                              </a:cubicBezTo>
                              <a:cubicBezTo>
                                <a:pt x="3107989" y="-6220"/>
                                <a:pt x="3367787" y="-4593"/>
                                <a:pt x="3556308" y="0"/>
                              </a:cubicBezTo>
                              <a:cubicBezTo>
                                <a:pt x="3744829" y="4593"/>
                                <a:pt x="3906675" y="4284"/>
                                <a:pt x="4248150" y="0"/>
                              </a:cubicBezTo>
                              <a:cubicBezTo>
                                <a:pt x="4244135" y="206343"/>
                                <a:pt x="4236707" y="488972"/>
                                <a:pt x="4248150" y="692186"/>
                              </a:cubicBezTo>
                              <a:cubicBezTo>
                                <a:pt x="4259593" y="895400"/>
                                <a:pt x="4259629" y="1051413"/>
                                <a:pt x="4248150" y="1214362"/>
                              </a:cubicBezTo>
                              <a:cubicBezTo>
                                <a:pt x="4236671" y="1377311"/>
                                <a:pt x="4229112" y="1491792"/>
                                <a:pt x="4248150" y="1736538"/>
                              </a:cubicBezTo>
                              <a:cubicBezTo>
                                <a:pt x="4267188" y="1981284"/>
                                <a:pt x="4248170" y="2045118"/>
                                <a:pt x="4248150" y="2343719"/>
                              </a:cubicBezTo>
                              <a:cubicBezTo>
                                <a:pt x="4248130" y="2642320"/>
                                <a:pt x="4273576" y="2839036"/>
                                <a:pt x="4248150" y="2993402"/>
                              </a:cubicBezTo>
                              <a:cubicBezTo>
                                <a:pt x="4222724" y="3147768"/>
                                <a:pt x="4269603" y="3358399"/>
                                <a:pt x="4248150" y="3473075"/>
                              </a:cubicBezTo>
                              <a:cubicBezTo>
                                <a:pt x="4226697" y="3587751"/>
                                <a:pt x="4210976" y="4055750"/>
                                <a:pt x="4248150" y="4250267"/>
                              </a:cubicBezTo>
                              <a:cubicBezTo>
                                <a:pt x="4036658" y="4229368"/>
                                <a:pt x="3811854" y="4268925"/>
                                <a:pt x="3641271" y="4250267"/>
                              </a:cubicBezTo>
                              <a:cubicBezTo>
                                <a:pt x="3470688" y="4231609"/>
                                <a:pt x="3166148" y="4229500"/>
                                <a:pt x="3034393" y="4250267"/>
                              </a:cubicBezTo>
                              <a:cubicBezTo>
                                <a:pt x="2902638" y="4271034"/>
                                <a:pt x="2580618" y="4225074"/>
                                <a:pt x="2342551" y="4250267"/>
                              </a:cubicBezTo>
                              <a:cubicBezTo>
                                <a:pt x="2104484" y="4275460"/>
                                <a:pt x="1930040" y="4277875"/>
                                <a:pt x="1735673" y="4250267"/>
                              </a:cubicBezTo>
                              <a:cubicBezTo>
                                <a:pt x="1541306" y="4222659"/>
                                <a:pt x="1404015" y="4237517"/>
                                <a:pt x="1256239" y="4250267"/>
                              </a:cubicBezTo>
                              <a:cubicBezTo>
                                <a:pt x="1108463" y="4263017"/>
                                <a:pt x="852399" y="4224725"/>
                                <a:pt x="734323" y="4250267"/>
                              </a:cubicBezTo>
                              <a:cubicBezTo>
                                <a:pt x="616247" y="4275809"/>
                                <a:pt x="156191" y="4253640"/>
                                <a:pt x="0" y="4250267"/>
                              </a:cubicBezTo>
                              <a:cubicBezTo>
                                <a:pt x="25439" y="4076762"/>
                                <a:pt x="10752" y="3903881"/>
                                <a:pt x="0" y="3643086"/>
                              </a:cubicBezTo>
                              <a:cubicBezTo>
                                <a:pt x="-10752" y="3382291"/>
                                <a:pt x="-27475" y="3327425"/>
                                <a:pt x="0" y="3035905"/>
                              </a:cubicBezTo>
                              <a:cubicBezTo>
                                <a:pt x="27475" y="2744385"/>
                                <a:pt x="26223" y="2653950"/>
                                <a:pt x="0" y="2471227"/>
                              </a:cubicBezTo>
                              <a:cubicBezTo>
                                <a:pt x="-26223" y="2288504"/>
                                <a:pt x="-22822" y="2093036"/>
                                <a:pt x="0" y="1991554"/>
                              </a:cubicBezTo>
                              <a:cubicBezTo>
                                <a:pt x="22822" y="1890072"/>
                                <a:pt x="1529" y="1667315"/>
                                <a:pt x="0" y="1511881"/>
                              </a:cubicBezTo>
                              <a:cubicBezTo>
                                <a:pt x="-1529" y="1356447"/>
                                <a:pt x="-12866" y="994892"/>
                                <a:pt x="0" y="862197"/>
                              </a:cubicBezTo>
                              <a:cubicBezTo>
                                <a:pt x="12866" y="729502"/>
                                <a:pt x="-6333" y="4259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DDBC0" id="Rectangle 45" o:spid="_x0000_s1026" style="position:absolute;margin-left:-.55pt;margin-top:248pt;width:334.5pt;height:334.6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" filled="f" strokecolor="gray [1629]" strokeweight="3.5pt">
                <w10:wrap anchorx="margin" anchory="page"/>
              </v:rect>
            </w:pict>
          </mc:Fallback>
        </mc:AlternateContent>
      </w:r>
      <w:r w:rsidR="002E3D4E">
        <w:t xml:space="preserve">Within this document </w:t>
      </w:r>
      <w:r w:rsidR="00F91FC3">
        <w:t>is an</w:t>
      </w:r>
      <w:r w:rsidR="002E3D4E">
        <w:t xml:space="preserve"> editable </w:t>
      </w:r>
      <w:r w:rsidR="00F91FC3">
        <w:t>calendar to</w:t>
      </w:r>
      <w:r w:rsidR="002E3D4E">
        <w:t xml:space="preserve"> support you on completing the </w:t>
      </w:r>
      <w:r w:rsidR="00F91FC3">
        <w:t>calendar</w:t>
      </w:r>
      <w:r w:rsidR="002E3D4E">
        <w:t xml:space="preserve"> activities within Part Two: Values. </w:t>
      </w:r>
    </w:p>
    <w:tbl>
      <w:tblPr>
        <w:tblStyle w:val="TableGrid2"/>
        <w:tblW w:w="5000" w:type="pct"/>
        <w:tblBorders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390"/>
        <w:gridCol w:w="2798"/>
        <w:gridCol w:w="2458"/>
      </w:tblGrid>
      <w:tr w:rsidR="00E16DC1" w:rsidRPr="008B45B7" w14:paraId="3EF77808" w14:textId="77777777" w:rsidTr="009529C6">
        <w:trPr>
          <w:trHeight w:hRule="exact" w:val="464"/>
        </w:trPr>
        <w:tc>
          <w:tcPr>
            <w:tcW w:w="1046" w:type="pct"/>
            <w:vAlign w:val="center"/>
          </w:tcPr>
          <w:p w14:paraId="0DD7CD37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  <w:tc>
          <w:tcPr>
            <w:tcW w:w="2105" w:type="pct"/>
            <w:shd w:val="clear" w:color="auto" w:fill="FFFFFF" w:themeFill="background1"/>
            <w:vAlign w:val="center"/>
          </w:tcPr>
          <w:p w14:paraId="2AE88030" w14:textId="13FEC8F8" w:rsidR="00E16DC1" w:rsidRPr="00F72624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b/>
                <w:bCs/>
                <w:szCs w:val="22"/>
              </w:rPr>
            </w:pPr>
            <w:r w:rsidRPr="00F72624">
              <w:rPr>
                <w:rFonts w:cs="Open Sans"/>
                <w:b/>
                <w:bCs/>
                <w:szCs w:val="22"/>
              </w:rPr>
              <w:t>Pre-Covid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14:paraId="348A76AC" w14:textId="77777777" w:rsidR="00E16DC1" w:rsidRPr="00F72624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b/>
                <w:bCs/>
                <w:szCs w:val="22"/>
              </w:rPr>
            </w:pPr>
            <w:r w:rsidRPr="00F72624">
              <w:rPr>
                <w:rFonts w:cs="Open Sans"/>
                <w:b/>
                <w:bCs/>
                <w:szCs w:val="22"/>
              </w:rPr>
              <w:t>During Covid</w:t>
            </w:r>
          </w:p>
        </w:tc>
      </w:tr>
      <w:tr w:rsidR="00E16DC1" w:rsidRPr="008B45B7" w14:paraId="53A6D79B" w14:textId="77777777" w:rsidTr="009529C6">
        <w:trPr>
          <w:trHeight w:hRule="exact" w:val="1219"/>
        </w:trPr>
        <w:tc>
          <w:tcPr>
            <w:tcW w:w="1046" w:type="pct"/>
            <w:shd w:val="clear" w:color="auto" w:fill="E7E6E6" w:themeFill="background2"/>
            <w:vAlign w:val="center"/>
          </w:tcPr>
          <w:p w14:paraId="36C492B0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  <w:r w:rsidRPr="008B45B7">
              <w:rPr>
                <w:rFonts w:cs="Open Sans"/>
                <w:szCs w:val="22"/>
              </w:rPr>
              <w:t>January</w:t>
            </w:r>
          </w:p>
        </w:tc>
        <w:tc>
          <w:tcPr>
            <w:tcW w:w="2105" w:type="pct"/>
            <w:vAlign w:val="center"/>
          </w:tcPr>
          <w:p w14:paraId="2E3C443A" w14:textId="69C1B513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59123A30" w14:textId="13E3E463" w:rsidR="00E16DC1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2B4F2A77" w14:textId="71D1F0FC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171CE7B5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  <w:tc>
          <w:tcPr>
            <w:tcW w:w="1849" w:type="pct"/>
            <w:vAlign w:val="center"/>
          </w:tcPr>
          <w:p w14:paraId="4AF1C160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379469AD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</w:tr>
      <w:tr w:rsidR="00E16DC1" w:rsidRPr="008B45B7" w14:paraId="11668643" w14:textId="77777777" w:rsidTr="009529C6">
        <w:trPr>
          <w:trHeight w:hRule="exact" w:val="1219"/>
        </w:trPr>
        <w:tc>
          <w:tcPr>
            <w:tcW w:w="1046" w:type="pct"/>
            <w:shd w:val="clear" w:color="auto" w:fill="E7E6E6" w:themeFill="background2"/>
            <w:vAlign w:val="center"/>
          </w:tcPr>
          <w:p w14:paraId="42AA3345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  <w:r w:rsidRPr="008B45B7">
              <w:rPr>
                <w:rFonts w:cs="Open Sans"/>
                <w:szCs w:val="22"/>
              </w:rPr>
              <w:t>February</w:t>
            </w:r>
          </w:p>
        </w:tc>
        <w:tc>
          <w:tcPr>
            <w:tcW w:w="2105" w:type="pct"/>
            <w:vAlign w:val="center"/>
          </w:tcPr>
          <w:p w14:paraId="167DAF5E" w14:textId="630AF512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6EBD5FB2" w14:textId="77777777" w:rsidR="00E16DC1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720D127E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7A8B5C16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  <w:tc>
          <w:tcPr>
            <w:tcW w:w="1849" w:type="pct"/>
            <w:vAlign w:val="center"/>
          </w:tcPr>
          <w:p w14:paraId="4F58C2FC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1B3D154A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</w:tr>
      <w:tr w:rsidR="00E16DC1" w:rsidRPr="008B45B7" w14:paraId="6B4C2AB4" w14:textId="77777777" w:rsidTr="009529C6">
        <w:trPr>
          <w:trHeight w:hRule="exact" w:val="1219"/>
        </w:trPr>
        <w:tc>
          <w:tcPr>
            <w:tcW w:w="1046" w:type="pct"/>
            <w:shd w:val="clear" w:color="auto" w:fill="E7E6E6" w:themeFill="background2"/>
            <w:vAlign w:val="center"/>
          </w:tcPr>
          <w:p w14:paraId="25396BAB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  <w:r w:rsidRPr="008B45B7">
              <w:rPr>
                <w:rFonts w:cs="Open Sans"/>
                <w:szCs w:val="22"/>
              </w:rPr>
              <w:t>March</w:t>
            </w:r>
          </w:p>
        </w:tc>
        <w:tc>
          <w:tcPr>
            <w:tcW w:w="2105" w:type="pct"/>
            <w:vAlign w:val="center"/>
          </w:tcPr>
          <w:p w14:paraId="26E442DC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1DE5AD31" w14:textId="77777777" w:rsidR="00E16DC1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0F31FE48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0BF4BC98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  <w:tc>
          <w:tcPr>
            <w:tcW w:w="1849" w:type="pct"/>
            <w:vAlign w:val="center"/>
          </w:tcPr>
          <w:p w14:paraId="46F3BBAE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0F73DF5A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</w:tr>
      <w:tr w:rsidR="00E16DC1" w:rsidRPr="008B45B7" w14:paraId="691037E0" w14:textId="77777777" w:rsidTr="009529C6">
        <w:trPr>
          <w:trHeight w:hRule="exact" w:val="1219"/>
        </w:trPr>
        <w:tc>
          <w:tcPr>
            <w:tcW w:w="1046" w:type="pct"/>
            <w:shd w:val="clear" w:color="auto" w:fill="E7E6E6" w:themeFill="background2"/>
            <w:vAlign w:val="center"/>
          </w:tcPr>
          <w:p w14:paraId="640F1F45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  <w:r w:rsidRPr="008B45B7">
              <w:rPr>
                <w:rFonts w:cs="Open Sans"/>
                <w:szCs w:val="22"/>
              </w:rPr>
              <w:t>April</w:t>
            </w:r>
          </w:p>
        </w:tc>
        <w:tc>
          <w:tcPr>
            <w:tcW w:w="2105" w:type="pct"/>
            <w:vAlign w:val="center"/>
          </w:tcPr>
          <w:p w14:paraId="332F78DA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3F3C146B" w14:textId="77777777" w:rsidR="00E16DC1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7EE822CF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2A8C6C84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  <w:tc>
          <w:tcPr>
            <w:tcW w:w="1849" w:type="pct"/>
            <w:vAlign w:val="center"/>
          </w:tcPr>
          <w:p w14:paraId="682BCD9B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737BA259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</w:tr>
      <w:tr w:rsidR="00E16DC1" w:rsidRPr="008B45B7" w14:paraId="3F6D87B2" w14:textId="77777777" w:rsidTr="009529C6">
        <w:trPr>
          <w:trHeight w:hRule="exact" w:val="1219"/>
        </w:trPr>
        <w:tc>
          <w:tcPr>
            <w:tcW w:w="1046" w:type="pct"/>
            <w:shd w:val="clear" w:color="auto" w:fill="E7E6E6" w:themeFill="background2"/>
            <w:vAlign w:val="center"/>
          </w:tcPr>
          <w:p w14:paraId="2E3C7CD8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  <w:r w:rsidRPr="008B45B7">
              <w:rPr>
                <w:rFonts w:cs="Open Sans"/>
                <w:szCs w:val="22"/>
              </w:rPr>
              <w:t>May</w:t>
            </w:r>
          </w:p>
        </w:tc>
        <w:tc>
          <w:tcPr>
            <w:tcW w:w="2105" w:type="pct"/>
            <w:vAlign w:val="center"/>
          </w:tcPr>
          <w:p w14:paraId="618E3698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27D1540A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2491CFE9" w14:textId="77777777" w:rsidR="00E16DC1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08E1F40A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  <w:tc>
          <w:tcPr>
            <w:tcW w:w="1849" w:type="pct"/>
            <w:vAlign w:val="center"/>
          </w:tcPr>
          <w:p w14:paraId="5F5BE7AB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63D36243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</w:tr>
      <w:tr w:rsidR="00E16DC1" w:rsidRPr="008B45B7" w14:paraId="28B85992" w14:textId="77777777" w:rsidTr="009529C6">
        <w:trPr>
          <w:trHeight w:hRule="exact" w:val="1219"/>
        </w:trPr>
        <w:tc>
          <w:tcPr>
            <w:tcW w:w="1046" w:type="pct"/>
            <w:shd w:val="clear" w:color="auto" w:fill="E7E6E6" w:themeFill="background2"/>
            <w:vAlign w:val="center"/>
          </w:tcPr>
          <w:p w14:paraId="67FB8BF5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  <w:r w:rsidRPr="008B45B7">
              <w:rPr>
                <w:rFonts w:cs="Open Sans"/>
                <w:szCs w:val="22"/>
              </w:rPr>
              <w:lastRenderedPageBreak/>
              <w:t>June</w:t>
            </w:r>
          </w:p>
        </w:tc>
        <w:tc>
          <w:tcPr>
            <w:tcW w:w="2105" w:type="pct"/>
            <w:vAlign w:val="center"/>
          </w:tcPr>
          <w:p w14:paraId="38351D1B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68AA6C3F" w14:textId="77777777" w:rsidR="00E16DC1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6D07AC1D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5A62BEB5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  <w:tc>
          <w:tcPr>
            <w:tcW w:w="1849" w:type="pct"/>
            <w:vAlign w:val="center"/>
          </w:tcPr>
          <w:p w14:paraId="193B0E6E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09A5624A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</w:tr>
      <w:tr w:rsidR="00E16DC1" w:rsidRPr="008B45B7" w14:paraId="726A3F65" w14:textId="77777777" w:rsidTr="009529C6">
        <w:trPr>
          <w:trHeight w:hRule="exact" w:val="1219"/>
        </w:trPr>
        <w:tc>
          <w:tcPr>
            <w:tcW w:w="1046" w:type="pct"/>
            <w:shd w:val="clear" w:color="auto" w:fill="E7E6E6" w:themeFill="background2"/>
            <w:vAlign w:val="center"/>
          </w:tcPr>
          <w:p w14:paraId="435101B7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  <w:r w:rsidRPr="008B45B7">
              <w:rPr>
                <w:rFonts w:cs="Open Sans"/>
                <w:szCs w:val="22"/>
              </w:rPr>
              <w:t>July</w:t>
            </w:r>
          </w:p>
        </w:tc>
        <w:tc>
          <w:tcPr>
            <w:tcW w:w="2105" w:type="pct"/>
            <w:vAlign w:val="center"/>
          </w:tcPr>
          <w:p w14:paraId="15BBB4DB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5D15F432" w14:textId="77777777" w:rsidR="00E16DC1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2E461CAC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52C6CBA6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  <w:tc>
          <w:tcPr>
            <w:tcW w:w="1849" w:type="pct"/>
            <w:vAlign w:val="center"/>
          </w:tcPr>
          <w:p w14:paraId="2F7F7EFD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49378807" w14:textId="77777777" w:rsidR="00E16DC1" w:rsidRPr="00B0760A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color w:val="FFFFFF" w:themeColor="background1"/>
                <w:szCs w:val="22"/>
                <w14:textFill>
                  <w14:noFill/>
                </w14:textFill>
              </w:rPr>
            </w:pPr>
          </w:p>
        </w:tc>
      </w:tr>
      <w:tr w:rsidR="00E16DC1" w:rsidRPr="008B45B7" w14:paraId="6916FBC8" w14:textId="77777777" w:rsidTr="009529C6">
        <w:trPr>
          <w:trHeight w:hRule="exact" w:val="1219"/>
        </w:trPr>
        <w:tc>
          <w:tcPr>
            <w:tcW w:w="1046" w:type="pct"/>
            <w:shd w:val="clear" w:color="auto" w:fill="E7E6E6" w:themeFill="background2"/>
            <w:vAlign w:val="center"/>
          </w:tcPr>
          <w:p w14:paraId="710EF123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  <w:r w:rsidRPr="008B45B7">
              <w:rPr>
                <w:rFonts w:cs="Open Sans"/>
                <w:szCs w:val="22"/>
              </w:rPr>
              <w:t>August</w:t>
            </w:r>
          </w:p>
        </w:tc>
        <w:tc>
          <w:tcPr>
            <w:tcW w:w="2105" w:type="pct"/>
            <w:vAlign w:val="center"/>
          </w:tcPr>
          <w:p w14:paraId="6545B7D6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3EAA6AC7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2ACF2C8F" w14:textId="77777777" w:rsidR="00E16DC1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68ED42BD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  <w:tc>
          <w:tcPr>
            <w:tcW w:w="1849" w:type="pct"/>
            <w:vAlign w:val="center"/>
          </w:tcPr>
          <w:p w14:paraId="71262FDD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61071E01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</w:tr>
      <w:tr w:rsidR="00E16DC1" w:rsidRPr="008B45B7" w14:paraId="1443F0E8" w14:textId="77777777" w:rsidTr="009529C6">
        <w:trPr>
          <w:trHeight w:hRule="exact" w:val="1219"/>
        </w:trPr>
        <w:tc>
          <w:tcPr>
            <w:tcW w:w="1046" w:type="pct"/>
            <w:shd w:val="clear" w:color="auto" w:fill="E7E6E6" w:themeFill="background2"/>
            <w:vAlign w:val="center"/>
          </w:tcPr>
          <w:p w14:paraId="31C60551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  <w:r w:rsidRPr="008B45B7">
              <w:rPr>
                <w:rFonts w:cs="Open Sans"/>
                <w:szCs w:val="22"/>
              </w:rPr>
              <w:t>September</w:t>
            </w:r>
          </w:p>
        </w:tc>
        <w:tc>
          <w:tcPr>
            <w:tcW w:w="2105" w:type="pct"/>
            <w:vAlign w:val="center"/>
          </w:tcPr>
          <w:p w14:paraId="14C6D037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2A2E9504" w14:textId="77777777" w:rsidR="00E16DC1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5817756C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17008834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  <w:tc>
          <w:tcPr>
            <w:tcW w:w="1849" w:type="pct"/>
            <w:vAlign w:val="center"/>
          </w:tcPr>
          <w:p w14:paraId="0A75EFD0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697DA586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</w:tr>
      <w:tr w:rsidR="00E16DC1" w:rsidRPr="008B45B7" w14:paraId="55BFD02A" w14:textId="77777777" w:rsidTr="009529C6">
        <w:trPr>
          <w:trHeight w:hRule="exact" w:val="1219"/>
        </w:trPr>
        <w:tc>
          <w:tcPr>
            <w:tcW w:w="1046" w:type="pct"/>
            <w:shd w:val="clear" w:color="auto" w:fill="E7E6E6" w:themeFill="background2"/>
            <w:vAlign w:val="center"/>
          </w:tcPr>
          <w:p w14:paraId="0D7DA4FD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  <w:r w:rsidRPr="008B45B7">
              <w:rPr>
                <w:rFonts w:cs="Open Sans"/>
                <w:szCs w:val="22"/>
              </w:rPr>
              <w:t>October</w:t>
            </w:r>
          </w:p>
        </w:tc>
        <w:tc>
          <w:tcPr>
            <w:tcW w:w="2105" w:type="pct"/>
            <w:vAlign w:val="center"/>
          </w:tcPr>
          <w:p w14:paraId="282F33EF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35E8303E" w14:textId="77777777" w:rsidR="00E16DC1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278F7AE3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466A316D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  <w:tc>
          <w:tcPr>
            <w:tcW w:w="1849" w:type="pct"/>
            <w:vAlign w:val="center"/>
          </w:tcPr>
          <w:p w14:paraId="72F71011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0B30447B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</w:tr>
      <w:tr w:rsidR="00E16DC1" w:rsidRPr="008B45B7" w14:paraId="632BF009" w14:textId="77777777" w:rsidTr="009529C6">
        <w:trPr>
          <w:trHeight w:hRule="exact" w:val="1219"/>
        </w:trPr>
        <w:tc>
          <w:tcPr>
            <w:tcW w:w="1046" w:type="pct"/>
            <w:shd w:val="clear" w:color="auto" w:fill="E7E6E6" w:themeFill="background2"/>
            <w:vAlign w:val="center"/>
          </w:tcPr>
          <w:p w14:paraId="3AA1BEEA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  <w:r w:rsidRPr="008B45B7">
              <w:rPr>
                <w:rFonts w:cs="Open Sans"/>
                <w:szCs w:val="22"/>
              </w:rPr>
              <w:t>November</w:t>
            </w:r>
          </w:p>
        </w:tc>
        <w:tc>
          <w:tcPr>
            <w:tcW w:w="2105" w:type="pct"/>
            <w:vAlign w:val="center"/>
          </w:tcPr>
          <w:p w14:paraId="6A25E0CF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4A2E622E" w14:textId="77777777" w:rsidR="00E16DC1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707957A6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7A246C71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  <w:tc>
          <w:tcPr>
            <w:tcW w:w="1849" w:type="pct"/>
            <w:vAlign w:val="center"/>
          </w:tcPr>
          <w:p w14:paraId="6261360A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46631BBD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</w:tr>
      <w:tr w:rsidR="00E16DC1" w:rsidRPr="008B45B7" w14:paraId="35087476" w14:textId="77777777" w:rsidTr="009529C6">
        <w:trPr>
          <w:trHeight w:hRule="exact" w:val="1219"/>
        </w:trPr>
        <w:tc>
          <w:tcPr>
            <w:tcW w:w="1046" w:type="pct"/>
            <w:shd w:val="clear" w:color="auto" w:fill="E7E6E6" w:themeFill="background2"/>
            <w:vAlign w:val="center"/>
          </w:tcPr>
          <w:p w14:paraId="27A462F6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  <w:r w:rsidRPr="008B45B7">
              <w:rPr>
                <w:rFonts w:cs="Open Sans"/>
                <w:szCs w:val="22"/>
              </w:rPr>
              <w:t>December</w:t>
            </w:r>
          </w:p>
        </w:tc>
        <w:tc>
          <w:tcPr>
            <w:tcW w:w="2105" w:type="pct"/>
            <w:vAlign w:val="center"/>
          </w:tcPr>
          <w:p w14:paraId="68753B1A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2A1AB8A" wp14:editId="6D1B7726">
                      <wp:simplePos x="0" y="0"/>
                      <wp:positionH relativeFrom="margin">
                        <wp:posOffset>-969645</wp:posOffset>
                      </wp:positionH>
                      <wp:positionV relativeFrom="page">
                        <wp:posOffset>-4666615</wp:posOffset>
                      </wp:positionV>
                      <wp:extent cx="4227830" cy="5431155"/>
                      <wp:effectExtent l="38100" t="50800" r="52070" b="5524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7830" cy="5431155"/>
                              </a:xfrm>
                              <a:custGeom>
                                <a:avLst/>
                                <a:gdLst>
                                  <a:gd name="connsiteX0" fmla="*/ 0 w 4227830"/>
                                  <a:gd name="connsiteY0" fmla="*/ 0 h 5431752"/>
                                  <a:gd name="connsiteX1" fmla="*/ 561697 w 4227830"/>
                                  <a:gd name="connsiteY1" fmla="*/ 0 h 5431752"/>
                                  <a:gd name="connsiteX2" fmla="*/ 1038838 w 4227830"/>
                                  <a:gd name="connsiteY2" fmla="*/ 0 h 5431752"/>
                                  <a:gd name="connsiteX3" fmla="*/ 1727371 w 4227830"/>
                                  <a:gd name="connsiteY3" fmla="*/ 0 h 5431752"/>
                                  <a:gd name="connsiteX4" fmla="*/ 2289068 w 4227830"/>
                                  <a:gd name="connsiteY4" fmla="*/ 0 h 5431752"/>
                                  <a:gd name="connsiteX5" fmla="*/ 2850765 w 4227830"/>
                                  <a:gd name="connsiteY5" fmla="*/ 0 h 5431752"/>
                                  <a:gd name="connsiteX6" fmla="*/ 3539298 w 4227830"/>
                                  <a:gd name="connsiteY6" fmla="*/ 0 h 5431752"/>
                                  <a:gd name="connsiteX7" fmla="*/ 4227830 w 4227830"/>
                                  <a:gd name="connsiteY7" fmla="*/ 0 h 5431752"/>
                                  <a:gd name="connsiteX8" fmla="*/ 4227830 w 4227830"/>
                                  <a:gd name="connsiteY8" fmla="*/ 787604 h 5431752"/>
                                  <a:gd name="connsiteX9" fmla="*/ 4227830 w 4227830"/>
                                  <a:gd name="connsiteY9" fmla="*/ 1357938 h 5431752"/>
                                  <a:gd name="connsiteX10" fmla="*/ 4227830 w 4227830"/>
                                  <a:gd name="connsiteY10" fmla="*/ 1928272 h 5431752"/>
                                  <a:gd name="connsiteX11" fmla="*/ 4227830 w 4227830"/>
                                  <a:gd name="connsiteY11" fmla="*/ 2607241 h 5431752"/>
                                  <a:gd name="connsiteX12" fmla="*/ 4227830 w 4227830"/>
                                  <a:gd name="connsiteY12" fmla="*/ 3340527 h 5431752"/>
                                  <a:gd name="connsiteX13" fmla="*/ 4227830 w 4227830"/>
                                  <a:gd name="connsiteY13" fmla="*/ 3856544 h 5431752"/>
                                  <a:gd name="connsiteX14" fmla="*/ 4227830 w 4227830"/>
                                  <a:gd name="connsiteY14" fmla="*/ 4535513 h 5431752"/>
                                  <a:gd name="connsiteX15" fmla="*/ 4227830 w 4227830"/>
                                  <a:gd name="connsiteY15" fmla="*/ 5431752 h 5431752"/>
                                  <a:gd name="connsiteX16" fmla="*/ 3623854 w 4227830"/>
                                  <a:gd name="connsiteY16" fmla="*/ 5431752 h 5431752"/>
                                  <a:gd name="connsiteX17" fmla="*/ 2935322 w 4227830"/>
                                  <a:gd name="connsiteY17" fmla="*/ 5431752 h 5431752"/>
                                  <a:gd name="connsiteX18" fmla="*/ 2331346 w 4227830"/>
                                  <a:gd name="connsiteY18" fmla="*/ 5431752 h 5431752"/>
                                  <a:gd name="connsiteX19" fmla="*/ 1854205 w 4227830"/>
                                  <a:gd name="connsiteY19" fmla="*/ 5431752 h 5431752"/>
                                  <a:gd name="connsiteX20" fmla="*/ 1334786 w 4227830"/>
                                  <a:gd name="connsiteY20" fmla="*/ 5431752 h 5431752"/>
                                  <a:gd name="connsiteX21" fmla="*/ 646254 w 4227830"/>
                                  <a:gd name="connsiteY21" fmla="*/ 5431752 h 5431752"/>
                                  <a:gd name="connsiteX22" fmla="*/ 0 w 4227830"/>
                                  <a:gd name="connsiteY22" fmla="*/ 5431752 h 5431752"/>
                                  <a:gd name="connsiteX23" fmla="*/ 0 w 4227830"/>
                                  <a:gd name="connsiteY23" fmla="*/ 4861418 h 5431752"/>
                                  <a:gd name="connsiteX24" fmla="*/ 0 w 4227830"/>
                                  <a:gd name="connsiteY24" fmla="*/ 4236767 h 5431752"/>
                                  <a:gd name="connsiteX25" fmla="*/ 0 w 4227830"/>
                                  <a:gd name="connsiteY25" fmla="*/ 3720750 h 5431752"/>
                                  <a:gd name="connsiteX26" fmla="*/ 0 w 4227830"/>
                                  <a:gd name="connsiteY26" fmla="*/ 3204734 h 5431752"/>
                                  <a:gd name="connsiteX27" fmla="*/ 0 w 4227830"/>
                                  <a:gd name="connsiteY27" fmla="*/ 2471447 h 5431752"/>
                                  <a:gd name="connsiteX28" fmla="*/ 0 w 4227830"/>
                                  <a:gd name="connsiteY28" fmla="*/ 1901113 h 5431752"/>
                                  <a:gd name="connsiteX29" fmla="*/ 0 w 4227830"/>
                                  <a:gd name="connsiteY29" fmla="*/ 1113509 h 5431752"/>
                                  <a:gd name="connsiteX30" fmla="*/ 0 w 4227830"/>
                                  <a:gd name="connsiteY30" fmla="*/ 0 h 5431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</a:cxnLst>
                                <a:rect l="l" t="t" r="r" b="b"/>
                                <a:pathLst>
                                  <a:path w="4227830" h="5431752" extrusionOk="0">
                                    <a:moveTo>
                                      <a:pt x="0" y="0"/>
                                    </a:moveTo>
                                    <a:cubicBezTo>
                                      <a:pt x="212204" y="5241"/>
                                      <a:pt x="424370" y="20406"/>
                                      <a:pt x="561697" y="0"/>
                                    </a:cubicBezTo>
                                    <a:cubicBezTo>
                                      <a:pt x="699024" y="-20406"/>
                                      <a:pt x="836479" y="13931"/>
                                      <a:pt x="1038838" y="0"/>
                                    </a:cubicBezTo>
                                    <a:cubicBezTo>
                                      <a:pt x="1241197" y="-13931"/>
                                      <a:pt x="1482236" y="-23669"/>
                                      <a:pt x="1727371" y="0"/>
                                    </a:cubicBezTo>
                                    <a:cubicBezTo>
                                      <a:pt x="1972506" y="23669"/>
                                      <a:pt x="2153679" y="-10515"/>
                                      <a:pt x="2289068" y="0"/>
                                    </a:cubicBezTo>
                                    <a:cubicBezTo>
                                      <a:pt x="2424457" y="10515"/>
                                      <a:pt x="2607720" y="-9877"/>
                                      <a:pt x="2850765" y="0"/>
                                    </a:cubicBezTo>
                                    <a:cubicBezTo>
                                      <a:pt x="3093810" y="9877"/>
                                      <a:pt x="3277014" y="16155"/>
                                      <a:pt x="3539298" y="0"/>
                                    </a:cubicBezTo>
                                    <a:cubicBezTo>
                                      <a:pt x="3801582" y="-16155"/>
                                      <a:pt x="4055229" y="-19483"/>
                                      <a:pt x="4227830" y="0"/>
                                    </a:cubicBezTo>
                                    <a:cubicBezTo>
                                      <a:pt x="4242648" y="328101"/>
                                      <a:pt x="4256626" y="537481"/>
                                      <a:pt x="4227830" y="787604"/>
                                    </a:cubicBezTo>
                                    <a:cubicBezTo>
                                      <a:pt x="4199034" y="1037727"/>
                                      <a:pt x="4205977" y="1196716"/>
                                      <a:pt x="4227830" y="1357938"/>
                                    </a:cubicBezTo>
                                    <a:cubicBezTo>
                                      <a:pt x="4249683" y="1519160"/>
                                      <a:pt x="4216613" y="1801228"/>
                                      <a:pt x="4227830" y="1928272"/>
                                    </a:cubicBezTo>
                                    <a:cubicBezTo>
                                      <a:pt x="4239047" y="2055316"/>
                                      <a:pt x="4193924" y="2356269"/>
                                      <a:pt x="4227830" y="2607241"/>
                                    </a:cubicBezTo>
                                    <a:cubicBezTo>
                                      <a:pt x="4261736" y="2858213"/>
                                      <a:pt x="4196759" y="3130564"/>
                                      <a:pt x="4227830" y="3340527"/>
                                    </a:cubicBezTo>
                                    <a:cubicBezTo>
                                      <a:pt x="4258901" y="3550490"/>
                                      <a:pt x="4245837" y="3608490"/>
                                      <a:pt x="4227830" y="3856544"/>
                                    </a:cubicBezTo>
                                    <a:cubicBezTo>
                                      <a:pt x="4209823" y="4104598"/>
                                      <a:pt x="4251488" y="4363735"/>
                                      <a:pt x="4227830" y="4535513"/>
                                    </a:cubicBezTo>
                                    <a:cubicBezTo>
                                      <a:pt x="4204172" y="4707291"/>
                                      <a:pt x="4242504" y="5078212"/>
                                      <a:pt x="4227830" y="5431752"/>
                                    </a:cubicBezTo>
                                    <a:cubicBezTo>
                                      <a:pt x="3996987" y="5414617"/>
                                      <a:pt x="3795311" y="5448372"/>
                                      <a:pt x="3623854" y="5431752"/>
                                    </a:cubicBezTo>
                                    <a:cubicBezTo>
                                      <a:pt x="3452397" y="5415132"/>
                                      <a:pt x="3114589" y="5422444"/>
                                      <a:pt x="2935322" y="5431752"/>
                                    </a:cubicBezTo>
                                    <a:cubicBezTo>
                                      <a:pt x="2756055" y="5441060"/>
                                      <a:pt x="2619822" y="5433001"/>
                                      <a:pt x="2331346" y="5431752"/>
                                    </a:cubicBezTo>
                                    <a:cubicBezTo>
                                      <a:pt x="2042870" y="5430503"/>
                                      <a:pt x="1974227" y="5415005"/>
                                      <a:pt x="1854205" y="5431752"/>
                                    </a:cubicBezTo>
                                    <a:cubicBezTo>
                                      <a:pt x="1734183" y="5448499"/>
                                      <a:pt x="1579336" y="5439215"/>
                                      <a:pt x="1334786" y="5431752"/>
                                    </a:cubicBezTo>
                                    <a:cubicBezTo>
                                      <a:pt x="1090236" y="5424289"/>
                                      <a:pt x="869862" y="5425609"/>
                                      <a:pt x="646254" y="5431752"/>
                                    </a:cubicBezTo>
                                    <a:cubicBezTo>
                                      <a:pt x="422646" y="5437895"/>
                                      <a:pt x="305053" y="5457739"/>
                                      <a:pt x="0" y="5431752"/>
                                    </a:cubicBezTo>
                                    <a:cubicBezTo>
                                      <a:pt x="-5439" y="5181800"/>
                                      <a:pt x="-3747" y="5075245"/>
                                      <a:pt x="0" y="4861418"/>
                                    </a:cubicBezTo>
                                    <a:cubicBezTo>
                                      <a:pt x="3747" y="4647591"/>
                                      <a:pt x="-15508" y="4467243"/>
                                      <a:pt x="0" y="4236767"/>
                                    </a:cubicBezTo>
                                    <a:cubicBezTo>
                                      <a:pt x="15508" y="4006291"/>
                                      <a:pt x="-4483" y="3859033"/>
                                      <a:pt x="0" y="3720750"/>
                                    </a:cubicBezTo>
                                    <a:cubicBezTo>
                                      <a:pt x="4483" y="3582467"/>
                                      <a:pt x="-9418" y="3343783"/>
                                      <a:pt x="0" y="3204734"/>
                                    </a:cubicBezTo>
                                    <a:cubicBezTo>
                                      <a:pt x="9418" y="3065685"/>
                                      <a:pt x="-13769" y="2619824"/>
                                      <a:pt x="0" y="2471447"/>
                                    </a:cubicBezTo>
                                    <a:cubicBezTo>
                                      <a:pt x="13769" y="2323070"/>
                                      <a:pt x="-17408" y="2083639"/>
                                      <a:pt x="0" y="1901113"/>
                                    </a:cubicBezTo>
                                    <a:cubicBezTo>
                                      <a:pt x="17408" y="1718587"/>
                                      <a:pt x="-22769" y="1478890"/>
                                      <a:pt x="0" y="1113509"/>
                                    </a:cubicBezTo>
                                    <a:cubicBezTo>
                                      <a:pt x="22769" y="748128"/>
                                      <a:pt x="-14691" y="435136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44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46318" id="Rectangle 315" o:spid="_x0000_s1026" style="position:absolute;margin-left:-76.35pt;margin-top:-367.45pt;width:332.9pt;height:427.6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" filled="f" strokecolor="gray [1629]" strokeweight="3.5pt">
                      <w10:wrap anchorx="margin" anchory="page"/>
                    </v:rect>
                  </w:pict>
                </mc:Fallback>
              </mc:AlternateContent>
            </w:r>
          </w:p>
          <w:p w14:paraId="74693613" w14:textId="77777777" w:rsidR="00E16DC1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034C6ABF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25A7CDF9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31957FDC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  <w:tc>
          <w:tcPr>
            <w:tcW w:w="1849" w:type="pct"/>
            <w:vAlign w:val="center"/>
          </w:tcPr>
          <w:p w14:paraId="4F56E074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52EDB18F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  <w:p w14:paraId="03C1989D" w14:textId="77777777" w:rsidR="00E16DC1" w:rsidRPr="008B45B7" w:rsidRDefault="00E16DC1" w:rsidP="0095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Open Sans"/>
                <w:szCs w:val="22"/>
              </w:rPr>
            </w:pPr>
          </w:p>
        </w:tc>
      </w:tr>
    </w:tbl>
    <w:p w14:paraId="206899E7" w14:textId="1CD5B2D9" w:rsidR="00E16DC1" w:rsidRDefault="00E16DC1" w:rsidP="00E16DC1">
      <w:pPr>
        <w:rPr>
          <w:rFonts w:cs="Open Sans"/>
          <w:szCs w:val="22"/>
        </w:rPr>
      </w:pPr>
      <w:r>
        <w:rPr>
          <w:noProof/>
        </w:rPr>
        <w:drawing>
          <wp:anchor distT="0" distB="0" distL="114300" distR="114300" simplePos="0" relativeHeight="251757056" behindDoc="1" locked="0" layoutInCell="1" allowOverlap="1" wp14:anchorId="4B438214" wp14:editId="36B6BEF0">
            <wp:simplePos x="0" y="0"/>
            <wp:positionH relativeFrom="column">
              <wp:posOffset>1125220</wp:posOffset>
            </wp:positionH>
            <wp:positionV relativeFrom="paragraph">
              <wp:posOffset>139065</wp:posOffset>
            </wp:positionV>
            <wp:extent cx="1795145" cy="1755775"/>
            <wp:effectExtent l="0" t="0" r="0" b="0"/>
            <wp:wrapNone/>
            <wp:docPr id="8" name="Picture 8" descr="A white logo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logo on a black backgroun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1897" w14:textId="5BD88791" w:rsidR="00C60408" w:rsidRDefault="00C60408" w:rsidP="00632059">
      <w:pPr>
        <w:spacing w:line="276" w:lineRule="auto"/>
      </w:pPr>
    </w:p>
    <w:sectPr w:rsidR="00C60408" w:rsidSect="002F3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8800" w:h="13300" w:code="9"/>
      <w:pgMar w:top="1191" w:right="1077" w:bottom="873" w:left="1077" w:header="454" w:footer="57" w:gutter="0"/>
      <w:pgNumType w:start="1" w:chapSep="colon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5A406" w14:textId="77777777" w:rsidR="003E4432" w:rsidRDefault="003E4432">
      <w:r>
        <w:separator/>
      </w:r>
    </w:p>
  </w:endnote>
  <w:endnote w:type="continuationSeparator" w:id="0">
    <w:p w14:paraId="0746790A" w14:textId="77777777" w:rsidR="003E4432" w:rsidRDefault="003E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lassGarmnd BT">
    <w:altName w:val="Ebrima"/>
    <w:panose1 w:val="020B0604020202020204"/>
    <w:charset w:val="00"/>
    <w:family w:val="roman"/>
    <w:pitch w:val="variable"/>
    <w:sig w:usb0="20007A87" w:usb1="80000000" w:usb2="00000008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altName w:val="Comic Sans MS"/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 ExtraBold">
    <w:altName w:val="Open Sans ExtraBold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01395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88575F" w14:textId="56953202" w:rsidR="00C572A7" w:rsidRDefault="00C572A7" w:rsidP="001A24C7">
        <w:pPr>
          <w:pStyle w:val="Footer"/>
          <w:framePr w:wrap="notBeside" w:vAnchor="page" w:hAnchor="margin" w:xAlign="outside" w:y="12475" w:anchorLock="1"/>
          <w:pBdr>
            <w:top w:val="none" w:sz="0" w:space="0" w:color="auto"/>
          </w:pBd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6</w:t>
        </w:r>
        <w:r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746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C63E6" w14:textId="20E8490B" w:rsidR="00C572A7" w:rsidRDefault="00C572A7" w:rsidP="001A24C7">
        <w:pPr>
          <w:pStyle w:val="Footer"/>
          <w:framePr w:wrap="notBeside" w:vAnchor="page" w:hAnchor="page" w:x="7752" w:y="12475" w:anchorLock="1"/>
          <w:pBdr>
            <w:top w:val="none" w:sz="0" w:space="0" w:color="auto"/>
          </w:pBd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6B79D" w14:textId="77777777" w:rsidR="003E4432" w:rsidRDefault="003E4432">
      <w:r>
        <w:separator/>
      </w:r>
    </w:p>
  </w:footnote>
  <w:footnote w:type="continuationSeparator" w:id="0">
    <w:p w14:paraId="34FB3129" w14:textId="77777777" w:rsidR="003E4432" w:rsidRDefault="003E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C7F45" w14:textId="4AAA168B" w:rsidR="00C572A7" w:rsidRPr="00A70CFD" w:rsidRDefault="00C572A7" w:rsidP="00A70CFD">
    <w:pPr>
      <w:pStyle w:val="Header"/>
      <w:pBdr>
        <w:bottom w:val="none" w:sz="0" w:space="0" w:color="auto"/>
      </w:pBdr>
      <w:ind w:right="360" w:firstLine="360"/>
      <w:jc w:val="center"/>
      <w:rPr>
        <w:rFonts w:ascii="Open Sans" w:hAnsi="Open Sans" w:cs="Open Sans"/>
        <w:spacing w:val="30"/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C3F24" w14:textId="2BC742BE" w:rsidR="00C572A7" w:rsidRPr="000160BE" w:rsidRDefault="00C572A7" w:rsidP="000160BE">
    <w:pPr>
      <w:pStyle w:val="Header"/>
      <w:pBdr>
        <w:bottom w:val="none" w:sz="0" w:space="0" w:color="auto"/>
      </w:pBdr>
      <w:ind w:right="360"/>
      <w:jc w:val="center"/>
      <w:rPr>
        <w:rFonts w:ascii="Open Sans" w:hAnsi="Open Sans" w:cs="Open Sans"/>
        <w:spacing w:val="30"/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4D85C" w14:textId="3B3DBCD4" w:rsidR="00C572A7" w:rsidRPr="00235C52" w:rsidRDefault="00C572A7" w:rsidP="00235C52">
    <w:pPr>
      <w:pStyle w:val="Header"/>
      <w:pBdr>
        <w:bottom w:val="single" w:sz="2" w:space="0" w:color="auto"/>
      </w:pBdr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DDD"/>
    <w:multiLevelType w:val="multilevel"/>
    <w:tmpl w:val="C38A1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C46EE"/>
    <w:multiLevelType w:val="multilevel"/>
    <w:tmpl w:val="CD583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404D63"/>
    <w:multiLevelType w:val="multilevel"/>
    <w:tmpl w:val="41B8B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6F2E9C"/>
    <w:multiLevelType w:val="multilevel"/>
    <w:tmpl w:val="82F0A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A57725"/>
    <w:multiLevelType w:val="hybridMultilevel"/>
    <w:tmpl w:val="92C64B3E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174BB"/>
    <w:multiLevelType w:val="multilevel"/>
    <w:tmpl w:val="FFC036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E33F03"/>
    <w:multiLevelType w:val="multilevel"/>
    <w:tmpl w:val="4B347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C425EBE"/>
    <w:multiLevelType w:val="hybridMultilevel"/>
    <w:tmpl w:val="290618D2"/>
    <w:lvl w:ilvl="0" w:tplc="1E10D4D2">
      <w:start w:val="1"/>
      <w:numFmt w:val="decimal"/>
      <w:lvlText w:val="%1"/>
      <w:lvlJc w:val="left"/>
      <w:pPr>
        <w:ind w:left="5620" w:hanging="50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0C717F52"/>
    <w:multiLevelType w:val="multilevel"/>
    <w:tmpl w:val="601C8D8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D1B7FCC"/>
    <w:multiLevelType w:val="hybridMultilevel"/>
    <w:tmpl w:val="F27C20B0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14FAD"/>
    <w:multiLevelType w:val="hybridMultilevel"/>
    <w:tmpl w:val="AE661404"/>
    <w:lvl w:ilvl="0" w:tplc="2F3A3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A4726"/>
    <w:multiLevelType w:val="hybridMultilevel"/>
    <w:tmpl w:val="72BE64D6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8732F"/>
    <w:multiLevelType w:val="multilevel"/>
    <w:tmpl w:val="59384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0617ED4"/>
    <w:multiLevelType w:val="hybridMultilevel"/>
    <w:tmpl w:val="BC00F416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A3855"/>
    <w:multiLevelType w:val="multilevel"/>
    <w:tmpl w:val="994A4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17D1196"/>
    <w:multiLevelType w:val="multilevel"/>
    <w:tmpl w:val="94AE68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213134B"/>
    <w:multiLevelType w:val="hybridMultilevel"/>
    <w:tmpl w:val="C302C9EE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575549"/>
    <w:multiLevelType w:val="multilevel"/>
    <w:tmpl w:val="3B0C8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25B654B"/>
    <w:multiLevelType w:val="hybridMultilevel"/>
    <w:tmpl w:val="7180B9DA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5358B0"/>
    <w:multiLevelType w:val="multilevel"/>
    <w:tmpl w:val="51849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68E7740"/>
    <w:multiLevelType w:val="hybridMultilevel"/>
    <w:tmpl w:val="31DE9388"/>
    <w:lvl w:ilvl="0" w:tplc="2F3A3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C83B76"/>
    <w:multiLevelType w:val="hybridMultilevel"/>
    <w:tmpl w:val="A1445768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DD4F21"/>
    <w:multiLevelType w:val="multilevel"/>
    <w:tmpl w:val="C8001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8B50C5B"/>
    <w:multiLevelType w:val="hybridMultilevel"/>
    <w:tmpl w:val="877AD67A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20060"/>
    <w:multiLevelType w:val="multilevel"/>
    <w:tmpl w:val="1A743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D95188B"/>
    <w:multiLevelType w:val="hybridMultilevel"/>
    <w:tmpl w:val="94749082"/>
    <w:lvl w:ilvl="0" w:tplc="2F3A3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9E3B38"/>
    <w:multiLevelType w:val="hybridMultilevel"/>
    <w:tmpl w:val="314A310C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AE2C34"/>
    <w:multiLevelType w:val="multilevel"/>
    <w:tmpl w:val="F0663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3FE0E2D"/>
    <w:multiLevelType w:val="hybridMultilevel"/>
    <w:tmpl w:val="180A980E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825A87"/>
    <w:multiLevelType w:val="multilevel"/>
    <w:tmpl w:val="61EE4FC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25364585"/>
    <w:multiLevelType w:val="multilevel"/>
    <w:tmpl w:val="5858836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259C7FE0"/>
    <w:multiLevelType w:val="multilevel"/>
    <w:tmpl w:val="0A9AF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6DC799B"/>
    <w:multiLevelType w:val="hybridMultilevel"/>
    <w:tmpl w:val="0370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34" w15:restartNumberingAfterBreak="0">
    <w:nsid w:val="2944610F"/>
    <w:multiLevelType w:val="multilevel"/>
    <w:tmpl w:val="8C680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298929B0"/>
    <w:multiLevelType w:val="hybridMultilevel"/>
    <w:tmpl w:val="0F5A3E90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B8576E"/>
    <w:multiLevelType w:val="hybridMultilevel"/>
    <w:tmpl w:val="CD9EADD0"/>
    <w:lvl w:ilvl="0" w:tplc="2F3A3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960EFB"/>
    <w:multiLevelType w:val="hybridMultilevel"/>
    <w:tmpl w:val="E0F0F942"/>
    <w:lvl w:ilvl="0" w:tplc="2F3A3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FB2515"/>
    <w:multiLevelType w:val="hybridMultilevel"/>
    <w:tmpl w:val="FD16C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F285BED"/>
    <w:multiLevelType w:val="hybridMultilevel"/>
    <w:tmpl w:val="B288A9D0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8F33AD"/>
    <w:multiLevelType w:val="hybridMultilevel"/>
    <w:tmpl w:val="50BE124C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C6239D"/>
    <w:multiLevelType w:val="hybridMultilevel"/>
    <w:tmpl w:val="4BC8A346"/>
    <w:lvl w:ilvl="0" w:tplc="3FA406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717FA3"/>
    <w:multiLevelType w:val="multilevel"/>
    <w:tmpl w:val="C2A6C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6504DE3"/>
    <w:multiLevelType w:val="multilevel"/>
    <w:tmpl w:val="62D02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39B8016D"/>
    <w:multiLevelType w:val="hybridMultilevel"/>
    <w:tmpl w:val="DD3AA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550E7F"/>
    <w:multiLevelType w:val="hybridMultilevel"/>
    <w:tmpl w:val="B5AAD51E"/>
    <w:lvl w:ilvl="0" w:tplc="2F3A3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B20447"/>
    <w:multiLevelType w:val="multilevel"/>
    <w:tmpl w:val="9E747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AF05877"/>
    <w:multiLevelType w:val="multilevel"/>
    <w:tmpl w:val="25104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BD469A8"/>
    <w:multiLevelType w:val="hybridMultilevel"/>
    <w:tmpl w:val="32D21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F1151F"/>
    <w:multiLevelType w:val="multilevel"/>
    <w:tmpl w:val="EC3EA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3F8D4F73"/>
    <w:multiLevelType w:val="multilevel"/>
    <w:tmpl w:val="508C610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2" w15:restartNumberingAfterBreak="0">
    <w:nsid w:val="3FB412D2"/>
    <w:multiLevelType w:val="hybridMultilevel"/>
    <w:tmpl w:val="7FAEAA68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447D35"/>
    <w:multiLevelType w:val="hybridMultilevel"/>
    <w:tmpl w:val="66A4FEE4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0577EE"/>
    <w:multiLevelType w:val="multilevel"/>
    <w:tmpl w:val="95463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61A1422"/>
    <w:multiLevelType w:val="hybridMultilevel"/>
    <w:tmpl w:val="32D21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8D4DD2"/>
    <w:multiLevelType w:val="multilevel"/>
    <w:tmpl w:val="1A743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81A438E"/>
    <w:multiLevelType w:val="multilevel"/>
    <w:tmpl w:val="B1627F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B2A5775"/>
    <w:multiLevelType w:val="hybridMultilevel"/>
    <w:tmpl w:val="B9C42418"/>
    <w:lvl w:ilvl="0" w:tplc="2F3A3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C225B6"/>
    <w:multiLevelType w:val="multilevel"/>
    <w:tmpl w:val="C64E5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E2704BF"/>
    <w:multiLevelType w:val="multilevel"/>
    <w:tmpl w:val="62363848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61" w15:restartNumberingAfterBreak="0">
    <w:nsid w:val="4E4564B4"/>
    <w:multiLevelType w:val="multilevel"/>
    <w:tmpl w:val="4462B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E9D1E9A"/>
    <w:multiLevelType w:val="hybridMultilevel"/>
    <w:tmpl w:val="4C941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0615458"/>
    <w:multiLevelType w:val="multilevel"/>
    <w:tmpl w:val="E82A3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50E411F2"/>
    <w:multiLevelType w:val="multilevel"/>
    <w:tmpl w:val="46245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513E0843"/>
    <w:multiLevelType w:val="multilevel"/>
    <w:tmpl w:val="63C02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63E48D3"/>
    <w:multiLevelType w:val="multilevel"/>
    <w:tmpl w:val="31AE5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89D4DD7"/>
    <w:multiLevelType w:val="hybridMultilevel"/>
    <w:tmpl w:val="F91C2C42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D935A5"/>
    <w:multiLevelType w:val="hybridMultilevel"/>
    <w:tmpl w:val="1D20D022"/>
    <w:lvl w:ilvl="0" w:tplc="2F3A3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200DAF6">
      <w:start w:val="10"/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1615FD"/>
    <w:multiLevelType w:val="hybridMultilevel"/>
    <w:tmpl w:val="5A1675A4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894DB5"/>
    <w:multiLevelType w:val="hybridMultilevel"/>
    <w:tmpl w:val="CDF490CE"/>
    <w:lvl w:ilvl="0" w:tplc="2F3A3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161970"/>
    <w:multiLevelType w:val="hybridMultilevel"/>
    <w:tmpl w:val="4B1CF1B4"/>
    <w:lvl w:ilvl="0" w:tplc="2F3A3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405A83"/>
    <w:multiLevelType w:val="hybridMultilevel"/>
    <w:tmpl w:val="24B0B778"/>
    <w:lvl w:ilvl="0" w:tplc="BFE8A44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FE34A9F"/>
    <w:multiLevelType w:val="multilevel"/>
    <w:tmpl w:val="D9204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60F01F33"/>
    <w:multiLevelType w:val="hybridMultilevel"/>
    <w:tmpl w:val="6936D848"/>
    <w:lvl w:ilvl="0" w:tplc="DA3AA6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30C222F"/>
    <w:multiLevelType w:val="hybridMultilevel"/>
    <w:tmpl w:val="5A781898"/>
    <w:lvl w:ilvl="0" w:tplc="BFE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5176EF"/>
    <w:multiLevelType w:val="multilevel"/>
    <w:tmpl w:val="2564E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63742656"/>
    <w:multiLevelType w:val="hybridMultilevel"/>
    <w:tmpl w:val="D9902972"/>
    <w:lvl w:ilvl="0" w:tplc="2F3A3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AD383A"/>
    <w:multiLevelType w:val="multilevel"/>
    <w:tmpl w:val="8864C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686B1D47"/>
    <w:multiLevelType w:val="hybridMultilevel"/>
    <w:tmpl w:val="32D21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04070A"/>
    <w:multiLevelType w:val="multilevel"/>
    <w:tmpl w:val="780A7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6A3B1EEE"/>
    <w:multiLevelType w:val="multilevel"/>
    <w:tmpl w:val="9B42B3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70FE1B88"/>
    <w:multiLevelType w:val="multilevel"/>
    <w:tmpl w:val="E6701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754A5DFB"/>
    <w:multiLevelType w:val="multilevel"/>
    <w:tmpl w:val="6A861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76AE38D8"/>
    <w:multiLevelType w:val="hybridMultilevel"/>
    <w:tmpl w:val="EC8C7DF0"/>
    <w:lvl w:ilvl="0" w:tplc="2F3A3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8A2954"/>
    <w:multiLevelType w:val="multilevel"/>
    <w:tmpl w:val="514E8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77D168CC"/>
    <w:multiLevelType w:val="hybridMultilevel"/>
    <w:tmpl w:val="4C5A7E12"/>
    <w:lvl w:ilvl="0" w:tplc="2F3A3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5F017C"/>
    <w:multiLevelType w:val="hybridMultilevel"/>
    <w:tmpl w:val="32D21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6F4DCC"/>
    <w:multiLevelType w:val="multilevel"/>
    <w:tmpl w:val="2FF65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7F4A1172"/>
    <w:multiLevelType w:val="multilevel"/>
    <w:tmpl w:val="CB3E8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75"/>
  </w:num>
  <w:num w:numId="3">
    <w:abstractNumId w:val="35"/>
  </w:num>
  <w:num w:numId="4">
    <w:abstractNumId w:val="27"/>
  </w:num>
  <w:num w:numId="5">
    <w:abstractNumId w:val="47"/>
  </w:num>
  <w:num w:numId="6">
    <w:abstractNumId w:val="24"/>
  </w:num>
  <w:num w:numId="7">
    <w:abstractNumId w:val="82"/>
  </w:num>
  <w:num w:numId="8">
    <w:abstractNumId w:val="64"/>
  </w:num>
  <w:num w:numId="9">
    <w:abstractNumId w:val="59"/>
  </w:num>
  <w:num w:numId="10">
    <w:abstractNumId w:val="60"/>
  </w:num>
  <w:num w:numId="11">
    <w:abstractNumId w:val="54"/>
  </w:num>
  <w:num w:numId="12">
    <w:abstractNumId w:val="65"/>
  </w:num>
  <w:num w:numId="13">
    <w:abstractNumId w:val="61"/>
  </w:num>
  <w:num w:numId="14">
    <w:abstractNumId w:val="3"/>
  </w:num>
  <w:num w:numId="15">
    <w:abstractNumId w:val="84"/>
  </w:num>
  <w:num w:numId="16">
    <w:abstractNumId w:val="17"/>
  </w:num>
  <w:num w:numId="17">
    <w:abstractNumId w:val="57"/>
  </w:num>
  <w:num w:numId="18">
    <w:abstractNumId w:val="2"/>
  </w:num>
  <w:num w:numId="19">
    <w:abstractNumId w:val="29"/>
  </w:num>
  <w:num w:numId="20">
    <w:abstractNumId w:val="73"/>
  </w:num>
  <w:num w:numId="21">
    <w:abstractNumId w:val="86"/>
  </w:num>
  <w:num w:numId="22">
    <w:abstractNumId w:val="30"/>
  </w:num>
  <w:num w:numId="23">
    <w:abstractNumId w:val="66"/>
  </w:num>
  <w:num w:numId="24">
    <w:abstractNumId w:val="63"/>
  </w:num>
  <w:num w:numId="25">
    <w:abstractNumId w:val="8"/>
  </w:num>
  <w:num w:numId="26">
    <w:abstractNumId w:val="5"/>
  </w:num>
  <w:num w:numId="27">
    <w:abstractNumId w:val="22"/>
  </w:num>
  <w:num w:numId="28">
    <w:abstractNumId w:val="79"/>
  </w:num>
  <w:num w:numId="29">
    <w:abstractNumId w:val="51"/>
  </w:num>
  <w:num w:numId="30">
    <w:abstractNumId w:val="14"/>
  </w:num>
  <w:num w:numId="31">
    <w:abstractNumId w:val="81"/>
  </w:num>
  <w:num w:numId="32">
    <w:abstractNumId w:val="1"/>
  </w:num>
  <w:num w:numId="33">
    <w:abstractNumId w:val="89"/>
  </w:num>
  <w:num w:numId="34">
    <w:abstractNumId w:val="83"/>
  </w:num>
  <w:num w:numId="35">
    <w:abstractNumId w:val="0"/>
  </w:num>
  <w:num w:numId="36">
    <w:abstractNumId w:val="43"/>
  </w:num>
  <w:num w:numId="37">
    <w:abstractNumId w:val="6"/>
  </w:num>
  <w:num w:numId="38">
    <w:abstractNumId w:val="90"/>
  </w:num>
  <w:num w:numId="39">
    <w:abstractNumId w:val="34"/>
  </w:num>
  <w:num w:numId="40">
    <w:abstractNumId w:val="50"/>
  </w:num>
  <w:num w:numId="41">
    <w:abstractNumId w:val="19"/>
  </w:num>
  <w:num w:numId="42">
    <w:abstractNumId w:val="48"/>
  </w:num>
  <w:num w:numId="43">
    <w:abstractNumId w:val="15"/>
  </w:num>
  <w:num w:numId="44">
    <w:abstractNumId w:val="31"/>
  </w:num>
  <w:num w:numId="45">
    <w:abstractNumId w:val="77"/>
  </w:num>
  <w:num w:numId="46">
    <w:abstractNumId w:val="44"/>
  </w:num>
  <w:num w:numId="47">
    <w:abstractNumId w:val="12"/>
  </w:num>
  <w:num w:numId="48">
    <w:abstractNumId w:val="74"/>
  </w:num>
  <w:num w:numId="49">
    <w:abstractNumId w:val="62"/>
  </w:num>
  <w:num w:numId="50">
    <w:abstractNumId w:val="39"/>
  </w:num>
  <w:num w:numId="51">
    <w:abstractNumId w:val="42"/>
  </w:num>
  <w:num w:numId="52">
    <w:abstractNumId w:val="32"/>
  </w:num>
  <w:num w:numId="53">
    <w:abstractNumId w:val="45"/>
  </w:num>
  <w:num w:numId="54">
    <w:abstractNumId w:val="20"/>
  </w:num>
  <w:num w:numId="55">
    <w:abstractNumId w:val="25"/>
  </w:num>
  <w:num w:numId="56">
    <w:abstractNumId w:val="78"/>
  </w:num>
  <w:num w:numId="57">
    <w:abstractNumId w:val="68"/>
  </w:num>
  <w:num w:numId="58">
    <w:abstractNumId w:val="58"/>
  </w:num>
  <w:num w:numId="59">
    <w:abstractNumId w:val="10"/>
  </w:num>
  <w:num w:numId="60">
    <w:abstractNumId w:val="38"/>
  </w:num>
  <w:num w:numId="61">
    <w:abstractNumId w:val="71"/>
  </w:num>
  <w:num w:numId="62">
    <w:abstractNumId w:val="37"/>
  </w:num>
  <w:num w:numId="63">
    <w:abstractNumId w:val="87"/>
  </w:num>
  <w:num w:numId="64">
    <w:abstractNumId w:val="28"/>
  </w:num>
  <w:num w:numId="65">
    <w:abstractNumId w:val="26"/>
  </w:num>
  <w:num w:numId="66">
    <w:abstractNumId w:val="76"/>
  </w:num>
  <w:num w:numId="67">
    <w:abstractNumId w:val="18"/>
  </w:num>
  <w:num w:numId="68">
    <w:abstractNumId w:val="67"/>
  </w:num>
  <w:num w:numId="69">
    <w:abstractNumId w:val="41"/>
  </w:num>
  <w:num w:numId="70">
    <w:abstractNumId w:val="11"/>
  </w:num>
  <w:num w:numId="71">
    <w:abstractNumId w:val="21"/>
  </w:num>
  <w:num w:numId="72">
    <w:abstractNumId w:val="36"/>
  </w:num>
  <w:num w:numId="73">
    <w:abstractNumId w:val="16"/>
  </w:num>
  <w:num w:numId="74">
    <w:abstractNumId w:val="13"/>
  </w:num>
  <w:num w:numId="75">
    <w:abstractNumId w:val="52"/>
  </w:num>
  <w:num w:numId="76">
    <w:abstractNumId w:val="40"/>
  </w:num>
  <w:num w:numId="77">
    <w:abstractNumId w:val="53"/>
  </w:num>
  <w:num w:numId="78">
    <w:abstractNumId w:val="69"/>
  </w:num>
  <w:num w:numId="79">
    <w:abstractNumId w:val="72"/>
  </w:num>
  <w:num w:numId="80">
    <w:abstractNumId w:val="4"/>
  </w:num>
  <w:num w:numId="81">
    <w:abstractNumId w:val="23"/>
  </w:num>
  <w:num w:numId="82">
    <w:abstractNumId w:val="70"/>
  </w:num>
  <w:num w:numId="83">
    <w:abstractNumId w:val="46"/>
  </w:num>
  <w:num w:numId="84">
    <w:abstractNumId w:val="9"/>
  </w:num>
  <w:num w:numId="85">
    <w:abstractNumId w:val="56"/>
  </w:num>
  <w:num w:numId="86">
    <w:abstractNumId w:val="85"/>
  </w:num>
  <w:num w:numId="87">
    <w:abstractNumId w:val="49"/>
  </w:num>
  <w:num w:numId="88">
    <w:abstractNumId w:val="88"/>
  </w:num>
  <w:num w:numId="89">
    <w:abstractNumId w:val="55"/>
  </w:num>
  <w:num w:numId="90">
    <w:abstractNumId w:val="80"/>
  </w:num>
  <w:num w:numId="91">
    <w:abstractNumId w:val="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0151A"/>
    <w:rsid w:val="00006A06"/>
    <w:rsid w:val="00007C11"/>
    <w:rsid w:val="00010BA7"/>
    <w:rsid w:val="00011663"/>
    <w:rsid w:val="00011BCF"/>
    <w:rsid w:val="000143FF"/>
    <w:rsid w:val="000160BE"/>
    <w:rsid w:val="00017AA5"/>
    <w:rsid w:val="0002757E"/>
    <w:rsid w:val="0003306C"/>
    <w:rsid w:val="0004065A"/>
    <w:rsid w:val="00044E20"/>
    <w:rsid w:val="00050AEC"/>
    <w:rsid w:val="000556E8"/>
    <w:rsid w:val="000567A4"/>
    <w:rsid w:val="00067776"/>
    <w:rsid w:val="00070003"/>
    <w:rsid w:val="000744B7"/>
    <w:rsid w:val="0007604A"/>
    <w:rsid w:val="00076CB0"/>
    <w:rsid w:val="000773DC"/>
    <w:rsid w:val="00080C75"/>
    <w:rsid w:val="00090694"/>
    <w:rsid w:val="00090E5E"/>
    <w:rsid w:val="00093953"/>
    <w:rsid w:val="00094150"/>
    <w:rsid w:val="000A0643"/>
    <w:rsid w:val="000A27C7"/>
    <w:rsid w:val="000A2CB0"/>
    <w:rsid w:val="000A4285"/>
    <w:rsid w:val="000A49B1"/>
    <w:rsid w:val="000A5C33"/>
    <w:rsid w:val="000A6829"/>
    <w:rsid w:val="000B2785"/>
    <w:rsid w:val="000B56FE"/>
    <w:rsid w:val="000B6383"/>
    <w:rsid w:val="000B78E1"/>
    <w:rsid w:val="000C0756"/>
    <w:rsid w:val="000C2612"/>
    <w:rsid w:val="000C3507"/>
    <w:rsid w:val="000C7B23"/>
    <w:rsid w:val="000D31CB"/>
    <w:rsid w:val="000D5794"/>
    <w:rsid w:val="000D5C86"/>
    <w:rsid w:val="000D7289"/>
    <w:rsid w:val="000D77E1"/>
    <w:rsid w:val="000E1700"/>
    <w:rsid w:val="000E618F"/>
    <w:rsid w:val="000E631C"/>
    <w:rsid w:val="000E6FDC"/>
    <w:rsid w:val="000F1AEA"/>
    <w:rsid w:val="00100122"/>
    <w:rsid w:val="001004F9"/>
    <w:rsid w:val="001009C9"/>
    <w:rsid w:val="0011224C"/>
    <w:rsid w:val="00112A5E"/>
    <w:rsid w:val="001139A0"/>
    <w:rsid w:val="00123E01"/>
    <w:rsid w:val="00132CA5"/>
    <w:rsid w:val="0013463C"/>
    <w:rsid w:val="00144335"/>
    <w:rsid w:val="00145065"/>
    <w:rsid w:val="001462A3"/>
    <w:rsid w:val="00147620"/>
    <w:rsid w:val="00150FE0"/>
    <w:rsid w:val="00153E74"/>
    <w:rsid w:val="00154073"/>
    <w:rsid w:val="001540F8"/>
    <w:rsid w:val="00155DCF"/>
    <w:rsid w:val="00160CBD"/>
    <w:rsid w:val="00161C70"/>
    <w:rsid w:val="00163D85"/>
    <w:rsid w:val="00165952"/>
    <w:rsid w:val="00167068"/>
    <w:rsid w:val="001774BF"/>
    <w:rsid w:val="00185941"/>
    <w:rsid w:val="001862B0"/>
    <w:rsid w:val="001923E6"/>
    <w:rsid w:val="00194B29"/>
    <w:rsid w:val="001958AD"/>
    <w:rsid w:val="001974B2"/>
    <w:rsid w:val="001A24C7"/>
    <w:rsid w:val="001A261E"/>
    <w:rsid w:val="001A64A0"/>
    <w:rsid w:val="001B2860"/>
    <w:rsid w:val="001B293A"/>
    <w:rsid w:val="001B6811"/>
    <w:rsid w:val="001C5169"/>
    <w:rsid w:val="001C5F3E"/>
    <w:rsid w:val="001D25EF"/>
    <w:rsid w:val="001D3856"/>
    <w:rsid w:val="001E246D"/>
    <w:rsid w:val="001F28D8"/>
    <w:rsid w:val="001F2AFE"/>
    <w:rsid w:val="002020AE"/>
    <w:rsid w:val="002024C4"/>
    <w:rsid w:val="00202DC6"/>
    <w:rsid w:val="00204163"/>
    <w:rsid w:val="00204336"/>
    <w:rsid w:val="00214AF5"/>
    <w:rsid w:val="00220279"/>
    <w:rsid w:val="002214EA"/>
    <w:rsid w:val="00226143"/>
    <w:rsid w:val="00235C52"/>
    <w:rsid w:val="00244A4C"/>
    <w:rsid w:val="00250462"/>
    <w:rsid w:val="00254DA2"/>
    <w:rsid w:val="00263F60"/>
    <w:rsid w:val="0026400C"/>
    <w:rsid w:val="00265344"/>
    <w:rsid w:val="002755D7"/>
    <w:rsid w:val="00275C02"/>
    <w:rsid w:val="00296176"/>
    <w:rsid w:val="0029685F"/>
    <w:rsid w:val="002B18A6"/>
    <w:rsid w:val="002B2351"/>
    <w:rsid w:val="002B6917"/>
    <w:rsid w:val="002C26C8"/>
    <w:rsid w:val="002C2EBB"/>
    <w:rsid w:val="002C35C9"/>
    <w:rsid w:val="002C6CC9"/>
    <w:rsid w:val="002D320B"/>
    <w:rsid w:val="002D4805"/>
    <w:rsid w:val="002D71B4"/>
    <w:rsid w:val="002E3D4E"/>
    <w:rsid w:val="002F05C2"/>
    <w:rsid w:val="002F0A5D"/>
    <w:rsid w:val="002F3A63"/>
    <w:rsid w:val="00301C0D"/>
    <w:rsid w:val="0030235E"/>
    <w:rsid w:val="00305937"/>
    <w:rsid w:val="0030637D"/>
    <w:rsid w:val="00310B86"/>
    <w:rsid w:val="00311F2A"/>
    <w:rsid w:val="00317659"/>
    <w:rsid w:val="00331252"/>
    <w:rsid w:val="003347E3"/>
    <w:rsid w:val="00341E8F"/>
    <w:rsid w:val="003436A3"/>
    <w:rsid w:val="00344762"/>
    <w:rsid w:val="00370A6D"/>
    <w:rsid w:val="00374A35"/>
    <w:rsid w:val="00375A42"/>
    <w:rsid w:val="00377D87"/>
    <w:rsid w:val="00384521"/>
    <w:rsid w:val="00385BA9"/>
    <w:rsid w:val="00387D30"/>
    <w:rsid w:val="003A0CF3"/>
    <w:rsid w:val="003A2632"/>
    <w:rsid w:val="003A28CE"/>
    <w:rsid w:val="003B1F3E"/>
    <w:rsid w:val="003B3B60"/>
    <w:rsid w:val="003C0B26"/>
    <w:rsid w:val="003C25BF"/>
    <w:rsid w:val="003D09D1"/>
    <w:rsid w:val="003E06E1"/>
    <w:rsid w:val="003E218D"/>
    <w:rsid w:val="003E272E"/>
    <w:rsid w:val="003E4432"/>
    <w:rsid w:val="003F282F"/>
    <w:rsid w:val="003F65C5"/>
    <w:rsid w:val="004018D1"/>
    <w:rsid w:val="00402195"/>
    <w:rsid w:val="00407E95"/>
    <w:rsid w:val="0041195C"/>
    <w:rsid w:val="00417DD8"/>
    <w:rsid w:val="004326B9"/>
    <w:rsid w:val="004361E5"/>
    <w:rsid w:val="004473AF"/>
    <w:rsid w:val="00452797"/>
    <w:rsid w:val="00456956"/>
    <w:rsid w:val="004614F7"/>
    <w:rsid w:val="00467BC3"/>
    <w:rsid w:val="00470BA3"/>
    <w:rsid w:val="00471E6C"/>
    <w:rsid w:val="00472081"/>
    <w:rsid w:val="00474A6D"/>
    <w:rsid w:val="00482C96"/>
    <w:rsid w:val="00483E46"/>
    <w:rsid w:val="00485FA5"/>
    <w:rsid w:val="00490613"/>
    <w:rsid w:val="0049756D"/>
    <w:rsid w:val="004A5F96"/>
    <w:rsid w:val="004B2BCB"/>
    <w:rsid w:val="004B52F4"/>
    <w:rsid w:val="004D0AA7"/>
    <w:rsid w:val="004D1D69"/>
    <w:rsid w:val="004D3D02"/>
    <w:rsid w:val="004D5CFC"/>
    <w:rsid w:val="004E21D3"/>
    <w:rsid w:val="004E5B03"/>
    <w:rsid w:val="004E6D4C"/>
    <w:rsid w:val="004F158E"/>
    <w:rsid w:val="004F5BCE"/>
    <w:rsid w:val="004F675C"/>
    <w:rsid w:val="00501894"/>
    <w:rsid w:val="00501CA3"/>
    <w:rsid w:val="005170A8"/>
    <w:rsid w:val="0052620A"/>
    <w:rsid w:val="00526A62"/>
    <w:rsid w:val="00530D3C"/>
    <w:rsid w:val="005418E7"/>
    <w:rsid w:val="00544393"/>
    <w:rsid w:val="0054543F"/>
    <w:rsid w:val="00551BC3"/>
    <w:rsid w:val="00551D4A"/>
    <w:rsid w:val="005569AC"/>
    <w:rsid w:val="00561FCB"/>
    <w:rsid w:val="005623E7"/>
    <w:rsid w:val="00565C33"/>
    <w:rsid w:val="00571070"/>
    <w:rsid w:val="00573616"/>
    <w:rsid w:val="00581BAF"/>
    <w:rsid w:val="00581EF1"/>
    <w:rsid w:val="00583543"/>
    <w:rsid w:val="00591292"/>
    <w:rsid w:val="0059152E"/>
    <w:rsid w:val="00593253"/>
    <w:rsid w:val="005946A1"/>
    <w:rsid w:val="005A5A01"/>
    <w:rsid w:val="005A688C"/>
    <w:rsid w:val="005B0D77"/>
    <w:rsid w:val="005B68EA"/>
    <w:rsid w:val="005C69B1"/>
    <w:rsid w:val="005C733D"/>
    <w:rsid w:val="005D1BC0"/>
    <w:rsid w:val="005D300F"/>
    <w:rsid w:val="005E1314"/>
    <w:rsid w:val="005F15F7"/>
    <w:rsid w:val="005F7141"/>
    <w:rsid w:val="005F7A3E"/>
    <w:rsid w:val="0061206F"/>
    <w:rsid w:val="006155C5"/>
    <w:rsid w:val="00632059"/>
    <w:rsid w:val="00640DA5"/>
    <w:rsid w:val="00640F76"/>
    <w:rsid w:val="00642F43"/>
    <w:rsid w:val="006516AE"/>
    <w:rsid w:val="00657AC2"/>
    <w:rsid w:val="00663DCB"/>
    <w:rsid w:val="00665A39"/>
    <w:rsid w:val="00670E58"/>
    <w:rsid w:val="00675A2E"/>
    <w:rsid w:val="00676413"/>
    <w:rsid w:val="006841F9"/>
    <w:rsid w:val="00693908"/>
    <w:rsid w:val="0069517E"/>
    <w:rsid w:val="00696F11"/>
    <w:rsid w:val="00697969"/>
    <w:rsid w:val="006A01B6"/>
    <w:rsid w:val="006A0507"/>
    <w:rsid w:val="006A081A"/>
    <w:rsid w:val="006A73D2"/>
    <w:rsid w:val="006B7C41"/>
    <w:rsid w:val="006C23AA"/>
    <w:rsid w:val="006C3B3B"/>
    <w:rsid w:val="006D0A1E"/>
    <w:rsid w:val="006D6452"/>
    <w:rsid w:val="006E0198"/>
    <w:rsid w:val="006E2934"/>
    <w:rsid w:val="007004D9"/>
    <w:rsid w:val="00703908"/>
    <w:rsid w:val="00707562"/>
    <w:rsid w:val="007077A4"/>
    <w:rsid w:val="00713F01"/>
    <w:rsid w:val="007171D1"/>
    <w:rsid w:val="007201F4"/>
    <w:rsid w:val="007324F6"/>
    <w:rsid w:val="0073458B"/>
    <w:rsid w:val="00736834"/>
    <w:rsid w:val="00740D7B"/>
    <w:rsid w:val="00741071"/>
    <w:rsid w:val="007429F5"/>
    <w:rsid w:val="00743A63"/>
    <w:rsid w:val="00745387"/>
    <w:rsid w:val="007501B8"/>
    <w:rsid w:val="00751B22"/>
    <w:rsid w:val="00752AB0"/>
    <w:rsid w:val="007630CA"/>
    <w:rsid w:val="00767839"/>
    <w:rsid w:val="00770DA9"/>
    <w:rsid w:val="00772DD1"/>
    <w:rsid w:val="00780FBE"/>
    <w:rsid w:val="00784183"/>
    <w:rsid w:val="00784C8E"/>
    <w:rsid w:val="00794063"/>
    <w:rsid w:val="007A5F58"/>
    <w:rsid w:val="007A6535"/>
    <w:rsid w:val="007C1514"/>
    <w:rsid w:val="007C55BB"/>
    <w:rsid w:val="007D3C16"/>
    <w:rsid w:val="007D4DB0"/>
    <w:rsid w:val="007D5D71"/>
    <w:rsid w:val="007E0D85"/>
    <w:rsid w:val="007E272D"/>
    <w:rsid w:val="007E51C9"/>
    <w:rsid w:val="007E599D"/>
    <w:rsid w:val="007F6864"/>
    <w:rsid w:val="007F739B"/>
    <w:rsid w:val="00802AA2"/>
    <w:rsid w:val="00806EB4"/>
    <w:rsid w:val="00825415"/>
    <w:rsid w:val="00825C00"/>
    <w:rsid w:val="00826CD4"/>
    <w:rsid w:val="00830737"/>
    <w:rsid w:val="0083079A"/>
    <w:rsid w:val="00830B71"/>
    <w:rsid w:val="0083491F"/>
    <w:rsid w:val="00842C56"/>
    <w:rsid w:val="00844F29"/>
    <w:rsid w:val="008464EC"/>
    <w:rsid w:val="008476DB"/>
    <w:rsid w:val="00852AC6"/>
    <w:rsid w:val="00853EFC"/>
    <w:rsid w:val="00857221"/>
    <w:rsid w:val="008615BE"/>
    <w:rsid w:val="00867337"/>
    <w:rsid w:val="008703CE"/>
    <w:rsid w:val="00870BDB"/>
    <w:rsid w:val="008712B3"/>
    <w:rsid w:val="00872001"/>
    <w:rsid w:val="00876A0D"/>
    <w:rsid w:val="00877B67"/>
    <w:rsid w:val="00881848"/>
    <w:rsid w:val="00883821"/>
    <w:rsid w:val="00884DFA"/>
    <w:rsid w:val="00886135"/>
    <w:rsid w:val="008971CA"/>
    <w:rsid w:val="008A36A6"/>
    <w:rsid w:val="008B45B7"/>
    <w:rsid w:val="008B5556"/>
    <w:rsid w:val="008C01BF"/>
    <w:rsid w:val="008C5576"/>
    <w:rsid w:val="008D1CDF"/>
    <w:rsid w:val="008E700D"/>
    <w:rsid w:val="00901C0E"/>
    <w:rsid w:val="009058A6"/>
    <w:rsid w:val="00906C18"/>
    <w:rsid w:val="009165F8"/>
    <w:rsid w:val="009214A0"/>
    <w:rsid w:val="00922B9F"/>
    <w:rsid w:val="009314D1"/>
    <w:rsid w:val="00932097"/>
    <w:rsid w:val="00932304"/>
    <w:rsid w:val="009329C0"/>
    <w:rsid w:val="00937F9F"/>
    <w:rsid w:val="00942FE4"/>
    <w:rsid w:val="009459E4"/>
    <w:rsid w:val="00946631"/>
    <w:rsid w:val="00947E20"/>
    <w:rsid w:val="00952867"/>
    <w:rsid w:val="00953FE2"/>
    <w:rsid w:val="00980A47"/>
    <w:rsid w:val="00992DA4"/>
    <w:rsid w:val="00995E51"/>
    <w:rsid w:val="009A0DE2"/>
    <w:rsid w:val="009A44E7"/>
    <w:rsid w:val="009A4FBA"/>
    <w:rsid w:val="009C14A6"/>
    <w:rsid w:val="009C3E60"/>
    <w:rsid w:val="009C56AC"/>
    <w:rsid w:val="009D321C"/>
    <w:rsid w:val="009E16AB"/>
    <w:rsid w:val="009E4C21"/>
    <w:rsid w:val="009E4C27"/>
    <w:rsid w:val="009E6DD6"/>
    <w:rsid w:val="009E7112"/>
    <w:rsid w:val="009F202A"/>
    <w:rsid w:val="009F2164"/>
    <w:rsid w:val="009F3205"/>
    <w:rsid w:val="009F4DF1"/>
    <w:rsid w:val="00A068BD"/>
    <w:rsid w:val="00A07641"/>
    <w:rsid w:val="00A22023"/>
    <w:rsid w:val="00A268AF"/>
    <w:rsid w:val="00A27F45"/>
    <w:rsid w:val="00A314E9"/>
    <w:rsid w:val="00A41C35"/>
    <w:rsid w:val="00A42A05"/>
    <w:rsid w:val="00A42DB3"/>
    <w:rsid w:val="00A43D10"/>
    <w:rsid w:val="00A4526F"/>
    <w:rsid w:val="00A4682D"/>
    <w:rsid w:val="00A55E4D"/>
    <w:rsid w:val="00A56521"/>
    <w:rsid w:val="00A61BCC"/>
    <w:rsid w:val="00A70245"/>
    <w:rsid w:val="00A70CFD"/>
    <w:rsid w:val="00A7141E"/>
    <w:rsid w:val="00A7786A"/>
    <w:rsid w:val="00A82FC1"/>
    <w:rsid w:val="00A86F6C"/>
    <w:rsid w:val="00A92158"/>
    <w:rsid w:val="00A951DA"/>
    <w:rsid w:val="00A97954"/>
    <w:rsid w:val="00AA2FCE"/>
    <w:rsid w:val="00AB3CB1"/>
    <w:rsid w:val="00AB4620"/>
    <w:rsid w:val="00AC0E78"/>
    <w:rsid w:val="00AC46A0"/>
    <w:rsid w:val="00AC6068"/>
    <w:rsid w:val="00AD46D1"/>
    <w:rsid w:val="00AE7523"/>
    <w:rsid w:val="00AE7AC1"/>
    <w:rsid w:val="00AF768D"/>
    <w:rsid w:val="00B0279F"/>
    <w:rsid w:val="00B0760A"/>
    <w:rsid w:val="00B07B0F"/>
    <w:rsid w:val="00B211EE"/>
    <w:rsid w:val="00B22064"/>
    <w:rsid w:val="00B23D30"/>
    <w:rsid w:val="00B25F76"/>
    <w:rsid w:val="00B27BBC"/>
    <w:rsid w:val="00B37669"/>
    <w:rsid w:val="00B404C3"/>
    <w:rsid w:val="00B527F7"/>
    <w:rsid w:val="00B53E1F"/>
    <w:rsid w:val="00B568BD"/>
    <w:rsid w:val="00B572A7"/>
    <w:rsid w:val="00B574AE"/>
    <w:rsid w:val="00B64419"/>
    <w:rsid w:val="00B66329"/>
    <w:rsid w:val="00B713D2"/>
    <w:rsid w:val="00B71DA2"/>
    <w:rsid w:val="00B726C7"/>
    <w:rsid w:val="00B87DF1"/>
    <w:rsid w:val="00B951D1"/>
    <w:rsid w:val="00BA04E3"/>
    <w:rsid w:val="00BA37A9"/>
    <w:rsid w:val="00BA57CF"/>
    <w:rsid w:val="00BA65AD"/>
    <w:rsid w:val="00BA7D80"/>
    <w:rsid w:val="00BB3069"/>
    <w:rsid w:val="00BB6883"/>
    <w:rsid w:val="00BC05F1"/>
    <w:rsid w:val="00BC1C53"/>
    <w:rsid w:val="00BC32BC"/>
    <w:rsid w:val="00BD15F8"/>
    <w:rsid w:val="00BD5551"/>
    <w:rsid w:val="00BD5E2A"/>
    <w:rsid w:val="00BE286F"/>
    <w:rsid w:val="00BE380E"/>
    <w:rsid w:val="00BE4FAF"/>
    <w:rsid w:val="00BF348B"/>
    <w:rsid w:val="00BF6794"/>
    <w:rsid w:val="00C12157"/>
    <w:rsid w:val="00C143D8"/>
    <w:rsid w:val="00C20492"/>
    <w:rsid w:val="00C26213"/>
    <w:rsid w:val="00C2681A"/>
    <w:rsid w:val="00C27EDD"/>
    <w:rsid w:val="00C32189"/>
    <w:rsid w:val="00C3381A"/>
    <w:rsid w:val="00C415BA"/>
    <w:rsid w:val="00C45BB2"/>
    <w:rsid w:val="00C45BEA"/>
    <w:rsid w:val="00C50299"/>
    <w:rsid w:val="00C53FC5"/>
    <w:rsid w:val="00C55403"/>
    <w:rsid w:val="00C572A7"/>
    <w:rsid w:val="00C57B76"/>
    <w:rsid w:val="00C60408"/>
    <w:rsid w:val="00C61A48"/>
    <w:rsid w:val="00C641B6"/>
    <w:rsid w:val="00C657E2"/>
    <w:rsid w:val="00C66AAB"/>
    <w:rsid w:val="00C70FAB"/>
    <w:rsid w:val="00C7162D"/>
    <w:rsid w:val="00C77372"/>
    <w:rsid w:val="00C77CDF"/>
    <w:rsid w:val="00C8496C"/>
    <w:rsid w:val="00C85648"/>
    <w:rsid w:val="00C90CFB"/>
    <w:rsid w:val="00C95883"/>
    <w:rsid w:val="00CA69A5"/>
    <w:rsid w:val="00CA6F6C"/>
    <w:rsid w:val="00CB584D"/>
    <w:rsid w:val="00CC15E3"/>
    <w:rsid w:val="00CC1F61"/>
    <w:rsid w:val="00CD5540"/>
    <w:rsid w:val="00CD7A78"/>
    <w:rsid w:val="00CE56E8"/>
    <w:rsid w:val="00CE7F9D"/>
    <w:rsid w:val="00CF4F71"/>
    <w:rsid w:val="00D03ED2"/>
    <w:rsid w:val="00D074C7"/>
    <w:rsid w:val="00D07FA3"/>
    <w:rsid w:val="00D12128"/>
    <w:rsid w:val="00D2448D"/>
    <w:rsid w:val="00D3035C"/>
    <w:rsid w:val="00D34B55"/>
    <w:rsid w:val="00D369A5"/>
    <w:rsid w:val="00D378A4"/>
    <w:rsid w:val="00D40388"/>
    <w:rsid w:val="00D41213"/>
    <w:rsid w:val="00D42EAF"/>
    <w:rsid w:val="00D47C69"/>
    <w:rsid w:val="00D540BE"/>
    <w:rsid w:val="00D5479E"/>
    <w:rsid w:val="00D60D69"/>
    <w:rsid w:val="00D61506"/>
    <w:rsid w:val="00D634D6"/>
    <w:rsid w:val="00D70BC7"/>
    <w:rsid w:val="00D73214"/>
    <w:rsid w:val="00D765DD"/>
    <w:rsid w:val="00D80C0B"/>
    <w:rsid w:val="00D838B3"/>
    <w:rsid w:val="00D91D0F"/>
    <w:rsid w:val="00DA2F50"/>
    <w:rsid w:val="00DA4446"/>
    <w:rsid w:val="00DB0A04"/>
    <w:rsid w:val="00DC02DB"/>
    <w:rsid w:val="00DC128A"/>
    <w:rsid w:val="00DC2E12"/>
    <w:rsid w:val="00DC77CA"/>
    <w:rsid w:val="00DD012E"/>
    <w:rsid w:val="00DD60E8"/>
    <w:rsid w:val="00DF2114"/>
    <w:rsid w:val="00DF43D3"/>
    <w:rsid w:val="00DF47A3"/>
    <w:rsid w:val="00E00289"/>
    <w:rsid w:val="00E028D5"/>
    <w:rsid w:val="00E0693A"/>
    <w:rsid w:val="00E153FC"/>
    <w:rsid w:val="00E15995"/>
    <w:rsid w:val="00E16DC1"/>
    <w:rsid w:val="00E2438D"/>
    <w:rsid w:val="00E266E0"/>
    <w:rsid w:val="00E30DB9"/>
    <w:rsid w:val="00E3447E"/>
    <w:rsid w:val="00E3683D"/>
    <w:rsid w:val="00E4263B"/>
    <w:rsid w:val="00E46CE9"/>
    <w:rsid w:val="00E64F60"/>
    <w:rsid w:val="00E668E4"/>
    <w:rsid w:val="00E76C63"/>
    <w:rsid w:val="00E80E95"/>
    <w:rsid w:val="00EA3DAB"/>
    <w:rsid w:val="00EB55BB"/>
    <w:rsid w:val="00EC25B7"/>
    <w:rsid w:val="00EC578C"/>
    <w:rsid w:val="00ED2892"/>
    <w:rsid w:val="00ED43AF"/>
    <w:rsid w:val="00EE19BE"/>
    <w:rsid w:val="00EF1513"/>
    <w:rsid w:val="00EF2AD7"/>
    <w:rsid w:val="00EF4D3B"/>
    <w:rsid w:val="00F058BB"/>
    <w:rsid w:val="00F06B23"/>
    <w:rsid w:val="00F1128E"/>
    <w:rsid w:val="00F1346C"/>
    <w:rsid w:val="00F17EE1"/>
    <w:rsid w:val="00F2423E"/>
    <w:rsid w:val="00F26017"/>
    <w:rsid w:val="00F468A1"/>
    <w:rsid w:val="00F51830"/>
    <w:rsid w:val="00F64786"/>
    <w:rsid w:val="00F65377"/>
    <w:rsid w:val="00F67337"/>
    <w:rsid w:val="00F70E23"/>
    <w:rsid w:val="00F72624"/>
    <w:rsid w:val="00F74893"/>
    <w:rsid w:val="00F77602"/>
    <w:rsid w:val="00F80549"/>
    <w:rsid w:val="00F8106B"/>
    <w:rsid w:val="00F91FC3"/>
    <w:rsid w:val="00F9352E"/>
    <w:rsid w:val="00F95423"/>
    <w:rsid w:val="00FA0D7D"/>
    <w:rsid w:val="00FA1D70"/>
    <w:rsid w:val="00FB119C"/>
    <w:rsid w:val="00FB27B6"/>
    <w:rsid w:val="00FC6349"/>
    <w:rsid w:val="00FD1541"/>
    <w:rsid w:val="00FD2231"/>
    <w:rsid w:val="00FE17C8"/>
    <w:rsid w:val="00FE2D5D"/>
    <w:rsid w:val="00FF6586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1CB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annotation reference" w:uiPriority="99"/>
    <w:lsdException w:name="page number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AC1"/>
    <w:pPr>
      <w:spacing w:line="360" w:lineRule="auto"/>
    </w:pPr>
    <w:rPr>
      <w:rFonts w:ascii="Open Sans" w:hAnsi="Open Sans"/>
      <w:lang w:val="en-US" w:eastAsia="en-US"/>
    </w:rPr>
  </w:style>
  <w:style w:type="paragraph" w:styleId="Heading1">
    <w:name w:val="heading 1"/>
    <w:next w:val="BodyText"/>
    <w:autoRedefine/>
    <w:uiPriority w:val="9"/>
    <w:qFormat/>
    <w:rsid w:val="00C572A7"/>
    <w:pPr>
      <w:keepNext/>
      <w:keepLines/>
      <w:widowControl w:val="0"/>
      <w:spacing w:after="0"/>
      <w:jc w:val="center"/>
      <w:outlineLvl w:val="0"/>
    </w:pPr>
    <w:rPr>
      <w:rFonts w:ascii="Open Sans Light" w:eastAsia="Arial Unicode MS" w:hAnsi="Open Sans Light"/>
      <w:color w:val="FFFFFF" w:themeColor="background1"/>
      <w:kern w:val="28"/>
      <w:sz w:val="44"/>
      <w:lang w:val="en-AU" w:eastAsia="en-US"/>
    </w:rPr>
  </w:style>
  <w:style w:type="paragraph" w:styleId="Heading2">
    <w:name w:val="heading 2"/>
    <w:basedOn w:val="Heading1"/>
    <w:next w:val="BodyText"/>
    <w:uiPriority w:val="9"/>
    <w:qFormat/>
    <w:rsid w:val="00341E8F"/>
    <w:pPr>
      <w:pBdr>
        <w:top w:val="single" w:sz="24" w:space="1" w:color="C0C0C0"/>
      </w:pBdr>
      <w:spacing w:before="560"/>
      <w:outlineLvl w:val="1"/>
    </w:pPr>
    <w:rPr>
      <w:rFonts w:ascii="Open Sans" w:hAnsi="Open Sans"/>
      <w:sz w:val="32"/>
    </w:rPr>
  </w:style>
  <w:style w:type="paragraph" w:styleId="Heading3">
    <w:name w:val="heading 3"/>
    <w:next w:val="BodyText"/>
    <w:link w:val="Heading3Char"/>
    <w:autoRedefine/>
    <w:uiPriority w:val="9"/>
    <w:qFormat/>
    <w:rsid w:val="00490613"/>
    <w:pPr>
      <w:widowControl w:val="0"/>
      <w:spacing w:before="120" w:after="120" w:line="360" w:lineRule="auto"/>
      <w:contextualSpacing/>
      <w:mirrorIndents/>
      <w:jc w:val="center"/>
      <w:outlineLvl w:val="2"/>
    </w:pPr>
    <w:rPr>
      <w:rFonts w:ascii="Open Sans" w:eastAsia="Arial Unicode MS" w:hAnsi="Open Sans" w:cs="Open Sans"/>
      <w:b/>
      <w:bCs/>
      <w:noProof/>
      <w:color w:val="595959" w:themeColor="text1" w:themeTint="A6"/>
      <w:kern w:val="28"/>
      <w:sz w:val="36"/>
      <w:szCs w:val="36"/>
      <w:lang w:val="en-AU" w:eastAsia="en-US"/>
    </w:rPr>
  </w:style>
  <w:style w:type="paragraph" w:styleId="Heading4">
    <w:name w:val="heading 4"/>
    <w:basedOn w:val="Heading3"/>
    <w:next w:val="BodyText"/>
    <w:autoRedefine/>
    <w:uiPriority w:val="9"/>
    <w:qFormat/>
    <w:rsid w:val="00FC6349"/>
    <w:pPr>
      <w:spacing w:before="480"/>
      <w:outlineLvl w:val="3"/>
    </w:pPr>
    <w:rPr>
      <w:rFonts w:ascii="Open Sans Light" w:hAnsi="Open Sans Light"/>
      <w:sz w:val="40"/>
      <w:szCs w:val="4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383"/>
    <w:pPr>
      <w:keepNext/>
      <w:spacing w:before="240" w:after="80" w:line="276" w:lineRule="auto"/>
      <w:outlineLvl w:val="4"/>
    </w:pPr>
    <w:rPr>
      <w:rFonts w:ascii="Comic Sans MS" w:eastAsia="Comic Sans MS" w:hAnsi="Comic Sans MS" w:cs="Comic Sans MS"/>
      <w:color w:val="666666"/>
      <w:szCs w:val="22"/>
      <w:lang w:val="en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383"/>
    <w:pPr>
      <w:keepNext/>
      <w:spacing w:before="240" w:after="80" w:line="276" w:lineRule="auto"/>
      <w:outlineLvl w:val="5"/>
    </w:pPr>
    <w:rPr>
      <w:rFonts w:ascii="Comic Sans MS" w:eastAsia="Comic Sans MS" w:hAnsi="Comic Sans MS" w:cs="Comic Sans MS"/>
      <w:i/>
      <w:color w:val="666666"/>
      <w:szCs w:val="22"/>
      <w:lang w:val="en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eastAsia="en-US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autoRedefine/>
    <w:uiPriority w:val="10"/>
    <w:qFormat/>
    <w:rsid w:val="00D838B3"/>
    <w:pPr>
      <w:shd w:val="clear" w:color="auto" w:fill="000000"/>
      <w:spacing w:before="195"/>
      <w:jc w:val="center"/>
    </w:pPr>
    <w:rPr>
      <w:rFonts w:ascii="Open Sans ExtraBold" w:hAnsi="Open Sans ExtraBold"/>
      <w:b/>
      <w:kern w:val="28"/>
      <w:sz w:val="80"/>
      <w:szCs w:val="72"/>
      <w:lang w:val="en-AU" w:eastAsia="en-US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autoRedefine/>
    <w:uiPriority w:val="99"/>
    <w:qFormat/>
    <w:rsid w:val="00D47C6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Open Sans Light" w:hAnsi="Open Sans Light"/>
      <w:color w:val="7F7F7F" w:themeColor="text1" w:themeTint="80"/>
      <w:sz w:val="18"/>
      <w:lang w:val="en-AU" w:eastAsia="x-none"/>
    </w:rPr>
  </w:style>
  <w:style w:type="paragraph" w:styleId="Footer">
    <w:name w:val="footer"/>
    <w:basedOn w:val="Header"/>
    <w:link w:val="FooterChar"/>
    <w:uiPriority w:val="99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numPr>
        <w:ilvl w:val="2"/>
        <w:numId w:val="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basedOn w:val="NoSpacingChar"/>
    <w:qFormat/>
    <w:rsid w:val="001A24C7"/>
    <w:rPr>
      <w:rFonts w:ascii="Open Sans" w:hAnsi="Open Sans"/>
      <w:b/>
      <w:color w:val="000000" w:themeColor="text1"/>
      <w:sz w:val="16"/>
      <w:szCs w:val="24"/>
      <w:lang w:bidi="ar-SA"/>
    </w:rPr>
  </w:style>
  <w:style w:type="paragraph" w:customStyle="1" w:styleId="Picture">
    <w:name w:val="Picture"/>
    <w:basedOn w:val="Normal"/>
    <w:next w:val="Normal"/>
    <w:pPr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uiPriority w:val="11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"/>
      </w:numPr>
      <w:tabs>
        <w:tab w:val="clear" w:pos="360"/>
        <w:tab w:val="num" w:pos="2208"/>
      </w:tabs>
      <w:spacing w:before="60"/>
      <w:ind w:left="2208" w:hanging="360"/>
    </w:pPr>
    <w:rPr>
      <w:rFonts w:ascii="ClassGarmnd BT" w:hAnsi="ClassGarmnd BT"/>
      <w:color w:val="000000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uiPriority w:val="39"/>
    <w:pPr>
      <w:keepLines/>
      <w:widowControl w:val="0"/>
      <w:spacing w:before="240" w:after="120"/>
    </w:pPr>
    <w:rPr>
      <w:rFonts w:ascii="Calibri" w:hAnsi="Calibri"/>
      <w:b/>
      <w:bCs/>
      <w:lang w:val="en-US" w:eastAsia="en-US"/>
    </w:rPr>
  </w:style>
  <w:style w:type="paragraph" w:styleId="TOC2">
    <w:name w:val="toc 2"/>
    <w:basedOn w:val="TOC1"/>
    <w:next w:val="Normal"/>
    <w:uiPriority w:val="39"/>
    <w:pPr>
      <w:spacing w:before="120" w:after="0"/>
      <w:ind w:left="240"/>
    </w:pPr>
    <w:rPr>
      <w:b w:val="0"/>
      <w:bCs w:val="0"/>
      <w:i/>
      <w:iCs/>
    </w:rPr>
  </w:style>
  <w:style w:type="paragraph" w:styleId="TOC3">
    <w:name w:val="toc 3"/>
    <w:basedOn w:val="TOC2"/>
    <w:next w:val="Normal"/>
    <w:uiPriority w:val="39"/>
    <w:pPr>
      <w:spacing w:before="0"/>
      <w:ind w:left="480"/>
    </w:pPr>
    <w:rPr>
      <w:i w:val="0"/>
      <w:iCs w:val="0"/>
    </w:rPr>
  </w:style>
  <w:style w:type="paragraph" w:styleId="TOC4">
    <w:name w:val="toc 4"/>
    <w:basedOn w:val="Normal"/>
    <w:next w:val="Normal"/>
    <w:uiPriority w:val="39"/>
    <w:pPr>
      <w:ind w:left="720"/>
    </w:pPr>
    <w:rPr>
      <w:rFonts w:ascii="Calibri" w:hAnsi="Calibri"/>
    </w:rPr>
  </w:style>
  <w:style w:type="character" w:styleId="Hyperlink">
    <w:name w:val="Hyperlink"/>
    <w:uiPriority w:val="99"/>
    <w:rPr>
      <w:b/>
      <w:color w:val="FF8700"/>
      <w:u w:val="none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" w:eastAsia="Arial Unicode MS" w:hAnsi="Arial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autoRedefine/>
    <w:qFormat/>
    <w:rsid w:val="000A27C7"/>
    <w:pPr>
      <w:keepNext/>
      <w:spacing w:after="0" w:line="200" w:lineRule="atLeast"/>
      <w:ind w:left="1920" w:hanging="120"/>
      <w:jc w:val="center"/>
    </w:pPr>
    <w:rPr>
      <w:i/>
      <w:color w:val="FFFFFF" w:themeColor="background1"/>
      <w:spacing w:val="5"/>
      <w:sz w:val="28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D47C69"/>
    <w:rPr>
      <w:rFonts w:ascii="Open Sans Light" w:hAnsi="Open Sans Light"/>
      <w:color w:val="7F7F7F" w:themeColor="text1" w:themeTint="80"/>
      <w:sz w:val="18"/>
      <w:lang w:val="en-AU" w:eastAsia="x-none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0B6383"/>
    <w:rPr>
      <w:rFonts w:ascii="Comic Sans MS" w:eastAsia="Comic Sans MS" w:hAnsi="Comic Sans MS" w:cs="Comic Sans MS"/>
      <w:color w:val="666666"/>
      <w:sz w:val="22"/>
      <w:szCs w:val="22"/>
      <w:lang w:val="en"/>
    </w:rPr>
  </w:style>
  <w:style w:type="character" w:customStyle="1" w:styleId="Heading6Char">
    <w:name w:val="Heading 6 Char"/>
    <w:link w:val="Heading6"/>
    <w:uiPriority w:val="9"/>
    <w:semiHidden/>
    <w:rsid w:val="000B6383"/>
    <w:rPr>
      <w:rFonts w:ascii="Comic Sans MS" w:eastAsia="Comic Sans MS" w:hAnsi="Comic Sans MS" w:cs="Comic Sans MS"/>
      <w:i/>
      <w:color w:val="666666"/>
      <w:sz w:val="22"/>
      <w:szCs w:val="22"/>
      <w:lang w:val="en"/>
    </w:rPr>
  </w:style>
  <w:style w:type="paragraph" w:styleId="CommentText">
    <w:name w:val="annotation text"/>
    <w:basedOn w:val="Normal"/>
    <w:link w:val="CommentTextChar"/>
    <w:uiPriority w:val="99"/>
    <w:unhideWhenUsed/>
    <w:rsid w:val="000B6383"/>
    <w:rPr>
      <w:rFonts w:ascii="Comic Sans MS" w:eastAsia="Comic Sans MS" w:hAnsi="Comic Sans MS" w:cs="Comic Sans MS"/>
      <w:lang w:val="en" w:eastAsia="en-GB"/>
    </w:rPr>
  </w:style>
  <w:style w:type="character" w:customStyle="1" w:styleId="CommentTextChar">
    <w:name w:val="Comment Text Char"/>
    <w:link w:val="CommentText"/>
    <w:uiPriority w:val="99"/>
    <w:rsid w:val="000B6383"/>
    <w:rPr>
      <w:rFonts w:ascii="Comic Sans MS" w:eastAsia="Comic Sans MS" w:hAnsi="Comic Sans MS" w:cs="Comic Sans MS"/>
      <w:lang w:val="en"/>
    </w:rPr>
  </w:style>
  <w:style w:type="character" w:styleId="CommentReference">
    <w:name w:val="annotation reference"/>
    <w:uiPriority w:val="99"/>
    <w:unhideWhenUsed/>
    <w:rsid w:val="000B6383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0B6383"/>
    <w:rPr>
      <w:rFonts w:ascii="Arial Unicode MS" w:eastAsia="Arial Unicode MS" w:hAnsi="Arial Unicode MS"/>
      <w:b/>
      <w:sz w:val="18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CA6F6C"/>
    <w:pPr>
      <w:keepLines/>
      <w:widowControl w:val="0"/>
    </w:pPr>
    <w:rPr>
      <w:rFonts w:ascii="Book Antiqua" w:eastAsia="Times New Roman" w:hAnsi="Book Antiqua" w:cs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CA6F6C"/>
    <w:rPr>
      <w:rFonts w:ascii="Book Antiqua" w:eastAsia="Comic Sans MS" w:hAnsi="Book Antiqua" w:cs="Comic Sans MS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paragraph" w:styleId="Revision">
    <w:name w:val="Revision"/>
    <w:hidden/>
    <w:uiPriority w:val="99"/>
    <w:semiHidden/>
    <w:rsid w:val="00642F43"/>
    <w:rPr>
      <w:rFonts w:ascii="Book Antiqua" w:hAnsi="Book Antiqua"/>
      <w:sz w:val="24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82C96"/>
    <w:pPr>
      <w:ind w:left="96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482C96"/>
    <w:pPr>
      <w:ind w:left="12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482C96"/>
    <w:pPr>
      <w:ind w:left="144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482C96"/>
    <w:pPr>
      <w:ind w:left="168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482C96"/>
    <w:pPr>
      <w:ind w:left="1920"/>
    </w:pPr>
    <w:rPr>
      <w:rFonts w:ascii="Calibri" w:hAnsi="Calibri"/>
    </w:rPr>
  </w:style>
  <w:style w:type="character" w:styleId="UnresolvedMention">
    <w:name w:val="Unresolved Mention"/>
    <w:uiPriority w:val="99"/>
    <w:semiHidden/>
    <w:unhideWhenUsed/>
    <w:rsid w:val="00482C96"/>
    <w:rPr>
      <w:color w:val="605E5C"/>
      <w:shd w:val="clear" w:color="auto" w:fill="E1DFDD"/>
    </w:rPr>
  </w:style>
  <w:style w:type="character" w:styleId="BookTitle">
    <w:name w:val="Book Title"/>
    <w:uiPriority w:val="33"/>
    <w:qFormat/>
    <w:rsid w:val="00341E8F"/>
    <w:rPr>
      <w:b/>
      <w:bCs/>
      <w:i/>
      <w:iCs/>
      <w:spacing w:val="5"/>
    </w:rPr>
  </w:style>
  <w:style w:type="paragraph" w:customStyle="1" w:styleId="CSP-FrontMatterBodyText">
    <w:name w:val="CSP - Front Matter Body Text"/>
    <w:basedOn w:val="Normal"/>
    <w:qFormat/>
    <w:rsid w:val="000A27C7"/>
    <w:pPr>
      <w:spacing w:after="0"/>
      <w:jc w:val="center"/>
    </w:pPr>
    <w:rPr>
      <w:rFonts w:eastAsia="Calibri"/>
      <w:i/>
      <w:iCs/>
      <w:sz w:val="28"/>
      <w:szCs w:val="2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06B23"/>
    <w:pPr>
      <w:spacing w:before="200" w:after="160" w:line="240" w:lineRule="auto"/>
      <w:ind w:left="720" w:right="864"/>
      <w:jc w:val="right"/>
    </w:pPr>
    <w:rPr>
      <w:i/>
      <w:iCs/>
      <w:color w:val="FFFFFF" w:themeColor="background1"/>
      <w:sz w:val="22"/>
      <w:szCs w:val="22"/>
    </w:rPr>
  </w:style>
  <w:style w:type="character" w:customStyle="1" w:styleId="QuoteChar">
    <w:name w:val="Quote Char"/>
    <w:link w:val="Quote"/>
    <w:uiPriority w:val="29"/>
    <w:rsid w:val="00F06B23"/>
    <w:rPr>
      <w:rFonts w:ascii="Open Sans" w:hAnsi="Open Sans"/>
      <w:i/>
      <w:iCs/>
      <w:color w:val="FFFFFF" w:themeColor="background1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17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296176"/>
    <w:rPr>
      <w:rFonts w:ascii="Open Sans" w:hAnsi="Open Sans"/>
      <w:i/>
      <w:iCs/>
      <w:color w:val="4472C4"/>
      <w:sz w:val="24"/>
      <w:lang w:val="en-US" w:eastAsia="en-US"/>
    </w:rPr>
  </w:style>
  <w:style w:type="table" w:styleId="TableGrid2">
    <w:name w:val="Table Grid 2"/>
    <w:basedOn w:val="TableNormal"/>
    <w:rsid w:val="00070003"/>
    <w:pPr>
      <w:keepLines/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90613"/>
    <w:rPr>
      <w:rFonts w:ascii="Open Sans" w:eastAsia="Arial Unicode MS" w:hAnsi="Open Sans" w:cs="Open Sans"/>
      <w:b/>
      <w:bCs/>
      <w:noProof/>
      <w:color w:val="595959" w:themeColor="text1" w:themeTint="A6"/>
      <w:kern w:val="28"/>
      <w:sz w:val="36"/>
      <w:szCs w:val="36"/>
      <w:lang w:val="en-AU" w:eastAsia="en-US"/>
    </w:rPr>
  </w:style>
  <w:style w:type="character" w:styleId="SubtleEmphasis">
    <w:name w:val="Subtle Emphasis"/>
    <w:basedOn w:val="DefaultParagraphFont"/>
    <w:uiPriority w:val="19"/>
    <w:qFormat/>
    <w:rsid w:val="0030235E"/>
    <w:rPr>
      <w:rFonts w:ascii="Open Sans Light" w:hAnsi="Open Sans Light"/>
      <w:b w:val="0"/>
      <w:i w:val="0"/>
      <w:iCs/>
      <w:color w:val="BFBFBF" w:themeColor="background1" w:themeShade="BF"/>
      <w:sz w:val="13"/>
    </w:rPr>
  </w:style>
  <w:style w:type="character" w:styleId="FollowedHyperlink">
    <w:name w:val="FollowedHyperlink"/>
    <w:basedOn w:val="DefaultParagraphFont"/>
    <w:rsid w:val="000A682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06B23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CB584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584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qFormat/>
    <w:rsid w:val="00F17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4D5A-4A20-4C22-8749-936D3060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23</Characters>
  <Application>Microsoft Office Word</Application>
  <DocSecurity>0</DocSecurity>
  <PresentationFormat/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yperlinkBase/>
  <HLinks>
    <vt:vector size="72" baseType="variant">
      <vt:variant>
        <vt:i4>3407970</vt:i4>
      </vt:variant>
      <vt:variant>
        <vt:i4>69</vt:i4>
      </vt:variant>
      <vt:variant>
        <vt:i4>0</vt:i4>
      </vt:variant>
      <vt:variant>
        <vt:i4>5</vt:i4>
      </vt:variant>
      <vt:variant>
        <vt:lpwstr>http://www.360you.org/</vt:lpwstr>
      </vt:variant>
      <vt:variant>
        <vt:lpwstr/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74320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743206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743205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74320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743203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743202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74320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743200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743199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74319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743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4T11:08:00Z</dcterms:created>
  <dcterms:modified xsi:type="dcterms:W3CDTF">2021-04-14T11:13:00Z</dcterms:modified>
</cp:coreProperties>
</file>